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0D" w:rsidRPr="006B0157" w:rsidRDefault="002C5F0D" w:rsidP="002C5F0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606E31">
        <w:rPr>
          <w:noProof/>
        </w:rPr>
        <w:drawing>
          <wp:anchor distT="0" distB="0" distL="114300" distR="114300" simplePos="0" relativeHeight="251692032" behindDoc="0" locked="0" layoutInCell="1" allowOverlap="1" wp14:anchorId="6DF48FB2" wp14:editId="5A39A350">
            <wp:simplePos x="0" y="0"/>
            <wp:positionH relativeFrom="column">
              <wp:posOffset>2804795</wp:posOffset>
            </wp:positionH>
            <wp:positionV relativeFrom="paragraph">
              <wp:posOffset>660400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0D" w:rsidRPr="006B2889" w:rsidRDefault="002C5F0D" w:rsidP="002C5F0D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6B0157">
        <w:rPr>
          <w:rFonts w:ascii="Times New Roman" w:hAnsi="Times New Roman"/>
          <w:color w:val="auto"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2C5F0D" w:rsidRDefault="002C5F0D" w:rsidP="002C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F0D" w:rsidRPr="00EA7A24" w:rsidRDefault="002C5F0D" w:rsidP="002C5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2C5F0D" w:rsidRDefault="002C5F0D" w:rsidP="002C5F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2C5F0D" w:rsidRPr="00665E08" w:rsidRDefault="002C5F0D" w:rsidP="002C5F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C5F0D" w:rsidRDefault="002C5F0D" w:rsidP="002C5F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5F0D" w:rsidRPr="00C3188D" w:rsidRDefault="002C5F0D" w:rsidP="002C5F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C5F0D" w:rsidRPr="00501AE3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8.03. 2022г.    № 1 - ОП</w:t>
      </w: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 утверждении регламента</w:t>
      </w: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F0D" w:rsidRDefault="002C5F0D" w:rsidP="002C5F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5F0D" w:rsidRDefault="002C5F0D" w:rsidP="002C5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1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0D" w:rsidRPr="00DA6D0E" w:rsidRDefault="002C5F0D" w:rsidP="002C5F0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Утвердить регламент Общественной палат</w:t>
      </w:r>
      <w:r w:rsidR="0048775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.</w:t>
      </w:r>
    </w:p>
    <w:p w:rsidR="002C5F0D" w:rsidRPr="00DA6D0E" w:rsidRDefault="002C5F0D" w:rsidP="002C5F0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A6D0E">
        <w:rPr>
          <w:rFonts w:ascii="Times New Roman" w:hAnsi="Times New Roman" w:cs="Times New Roman"/>
          <w:sz w:val="24"/>
          <w:szCs w:val="24"/>
        </w:rPr>
        <w:t>Настоящее  решение вступает в законную силу со дня его подписания.</w:t>
      </w: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C5F0D" w:rsidRDefault="002C5F0D" w:rsidP="002C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 палаты                                                                                       Р.А. Хабибуллин</w:t>
      </w:r>
    </w:p>
    <w:p w:rsidR="002C5F0D" w:rsidRDefault="002C5F0D" w:rsidP="002C5F0D"/>
    <w:p w:rsidR="002C5F0D" w:rsidRDefault="002C5F0D" w:rsidP="002C5F0D"/>
    <w:p w:rsidR="002C5F0D" w:rsidRDefault="002C5F0D" w:rsidP="002C5F0D"/>
    <w:p w:rsidR="002C5F0D" w:rsidRDefault="002C5F0D" w:rsidP="002C5F0D"/>
    <w:p w:rsidR="002C5F0D" w:rsidRDefault="002C5F0D" w:rsidP="002C5F0D"/>
    <w:p w:rsidR="008945D9" w:rsidRPr="006B0157" w:rsidRDefault="006B2889" w:rsidP="00DA6D0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B46925" wp14:editId="3B327022">
            <wp:simplePos x="0" y="0"/>
            <wp:positionH relativeFrom="column">
              <wp:posOffset>2804795</wp:posOffset>
            </wp:positionH>
            <wp:positionV relativeFrom="paragraph">
              <wp:posOffset>660400</wp:posOffset>
            </wp:positionV>
            <wp:extent cx="590550" cy="685800"/>
            <wp:effectExtent l="0" t="0" r="0" b="0"/>
            <wp:wrapTopAndBottom/>
            <wp:docPr id="26" name="Рисунок 26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1D4" w:rsidRPr="006B2889" w:rsidRDefault="008945D9" w:rsidP="00DA6D0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6B0157">
        <w:rPr>
          <w:rFonts w:ascii="Times New Roman" w:hAnsi="Times New Roman"/>
          <w:color w:val="auto"/>
          <w:sz w:val="32"/>
          <w:szCs w:val="32"/>
        </w:rPr>
        <w:t xml:space="preserve">                                </w:t>
      </w:r>
      <w:r w:rsidR="008431D4">
        <w:rPr>
          <w:rFonts w:ascii="Times New Roman" w:hAnsi="Times New Roman"/>
          <w:color w:val="auto"/>
          <w:sz w:val="32"/>
          <w:szCs w:val="32"/>
        </w:rPr>
        <w:t xml:space="preserve">РОССИЙСКАЯ </w:t>
      </w:r>
      <w:r w:rsidR="00DB60E4">
        <w:rPr>
          <w:rFonts w:ascii="Times New Roman" w:hAnsi="Times New Roman"/>
          <w:color w:val="auto"/>
          <w:sz w:val="32"/>
          <w:szCs w:val="32"/>
        </w:rPr>
        <w:t xml:space="preserve"> Ф</w:t>
      </w:r>
      <w:r w:rsidR="008431D4"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8431D4" w:rsidRDefault="008431D4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1D4" w:rsidRPr="00EA7A24" w:rsidRDefault="008431D4" w:rsidP="001E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8431D4" w:rsidRDefault="008431D4" w:rsidP="008431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8431D4" w:rsidRPr="00665E08" w:rsidRDefault="008431D4" w:rsidP="008431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8431D4" w:rsidRDefault="008431D4" w:rsidP="008431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>г. Слюдянк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431D4" w:rsidRPr="00C3188D" w:rsidRDefault="008431D4" w:rsidP="008431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431D4" w:rsidRPr="00501AE3" w:rsidRDefault="00DA6D0E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31D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E41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E41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501AE3">
        <w:rPr>
          <w:rFonts w:ascii="Times New Roman" w:hAnsi="Times New Roman" w:cs="Times New Roman"/>
          <w:b/>
          <w:sz w:val="24"/>
          <w:szCs w:val="24"/>
        </w:rPr>
        <w:t>.</w:t>
      </w:r>
      <w:r w:rsidR="001E4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E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501AE3">
        <w:rPr>
          <w:rFonts w:ascii="Times New Roman" w:hAnsi="Times New Roman" w:cs="Times New Roman"/>
          <w:b/>
          <w:sz w:val="24"/>
          <w:szCs w:val="24"/>
        </w:rPr>
        <w:t>г.</w:t>
      </w:r>
      <w:r w:rsidR="008431D4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2C5F0D">
        <w:rPr>
          <w:rFonts w:ascii="Times New Roman" w:hAnsi="Times New Roman" w:cs="Times New Roman"/>
          <w:b/>
          <w:sz w:val="24"/>
          <w:szCs w:val="24"/>
        </w:rPr>
        <w:t>2</w:t>
      </w:r>
      <w:r w:rsidR="00DE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6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1AE3">
        <w:rPr>
          <w:rFonts w:ascii="Times New Roman" w:hAnsi="Times New Roman" w:cs="Times New Roman"/>
          <w:b/>
          <w:sz w:val="24"/>
          <w:szCs w:val="24"/>
        </w:rPr>
        <w:t>ОП</w:t>
      </w:r>
    </w:p>
    <w:p w:rsidR="008431D4" w:rsidRDefault="008431D4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DE1986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06C6F">
        <w:rPr>
          <w:rFonts w:ascii="Times New Roman" w:hAnsi="Times New Roman" w:cs="Times New Roman"/>
          <w:b/>
          <w:sz w:val="24"/>
          <w:szCs w:val="24"/>
        </w:rPr>
        <w:t xml:space="preserve"> избрании  Р.А. Хабибуллина</w:t>
      </w:r>
    </w:p>
    <w:p w:rsidR="00DE1986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DE1986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 </w:t>
      </w:r>
    </w:p>
    <w:p w:rsidR="008431D4" w:rsidRDefault="00DE1986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C6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8431D4" w:rsidRDefault="008431D4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1D4" w:rsidRDefault="008431D4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1D4" w:rsidRDefault="008431D4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1D4" w:rsidRDefault="008431D4" w:rsidP="008431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1D4" w:rsidRDefault="008431D4" w:rsidP="001E41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1986">
        <w:rPr>
          <w:rFonts w:ascii="Times New Roman" w:hAnsi="Times New Roman" w:cs="Times New Roman"/>
          <w:sz w:val="24"/>
          <w:szCs w:val="24"/>
        </w:rPr>
        <w:t>В соответстви</w:t>
      </w:r>
      <w:r w:rsidR="00BC0C6F">
        <w:rPr>
          <w:rFonts w:ascii="Times New Roman" w:hAnsi="Times New Roman" w:cs="Times New Roman"/>
          <w:sz w:val="24"/>
          <w:szCs w:val="24"/>
        </w:rPr>
        <w:t>и</w:t>
      </w:r>
      <w:r w:rsidR="00DE198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ложением </w:t>
      </w:r>
      <w:r w:rsidR="00DA6D0E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пал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D0E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DA6D0E">
        <w:rPr>
          <w:rFonts w:ascii="Times New Roman" w:hAnsi="Times New Roman" w:cs="Times New Roman"/>
          <w:sz w:val="24"/>
          <w:szCs w:val="24"/>
        </w:rPr>
        <w:t>решением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E616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D0E">
        <w:rPr>
          <w:rFonts w:ascii="Times New Roman" w:hAnsi="Times New Roman" w:cs="Times New Roman"/>
          <w:sz w:val="24"/>
          <w:szCs w:val="24"/>
        </w:rPr>
        <w:t>района</w:t>
      </w:r>
      <w:r w:rsidR="001E4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DE1986">
        <w:rPr>
          <w:rFonts w:ascii="Times New Roman" w:hAnsi="Times New Roman" w:cs="Times New Roman"/>
          <w:sz w:val="24"/>
          <w:szCs w:val="24"/>
        </w:rPr>
        <w:t xml:space="preserve"> </w:t>
      </w:r>
      <w:r w:rsidR="00DA6D0E">
        <w:rPr>
          <w:rFonts w:ascii="Times New Roman" w:hAnsi="Times New Roman" w:cs="Times New Roman"/>
          <w:sz w:val="24"/>
          <w:szCs w:val="24"/>
        </w:rPr>
        <w:t>26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E41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DA6D0E">
        <w:rPr>
          <w:rFonts w:ascii="Times New Roman" w:hAnsi="Times New Roman" w:cs="Times New Roman"/>
          <w:sz w:val="24"/>
          <w:szCs w:val="24"/>
        </w:rPr>
        <w:t xml:space="preserve">46 – </w:t>
      </w:r>
      <w:r w:rsidR="00DA6D0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A6D0E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0E">
        <w:rPr>
          <w:rFonts w:ascii="Times New Roman" w:hAnsi="Times New Roman" w:cs="Times New Roman"/>
          <w:sz w:val="24"/>
          <w:szCs w:val="24"/>
        </w:rPr>
        <w:t>р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0C6F" w:rsidRPr="00DA6D0E" w:rsidRDefault="00501AE3" w:rsidP="00DA6D0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A6D0E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487758">
        <w:rPr>
          <w:rFonts w:ascii="Times New Roman" w:hAnsi="Times New Roman" w:cs="Times New Roman"/>
          <w:sz w:val="24"/>
          <w:szCs w:val="24"/>
        </w:rPr>
        <w:t xml:space="preserve">Равиля </w:t>
      </w:r>
      <w:proofErr w:type="spellStart"/>
      <w:r w:rsidR="00487758">
        <w:rPr>
          <w:rFonts w:ascii="Times New Roman" w:hAnsi="Times New Roman" w:cs="Times New Roman"/>
          <w:sz w:val="24"/>
          <w:szCs w:val="24"/>
        </w:rPr>
        <w:t>Альфридовича</w:t>
      </w:r>
      <w:proofErr w:type="spellEnd"/>
      <w:r w:rsidR="00487758">
        <w:rPr>
          <w:rFonts w:ascii="Times New Roman" w:hAnsi="Times New Roman" w:cs="Times New Roman"/>
          <w:sz w:val="24"/>
          <w:szCs w:val="24"/>
        </w:rPr>
        <w:t xml:space="preserve"> </w:t>
      </w:r>
      <w:r w:rsidR="00606C6F">
        <w:rPr>
          <w:rFonts w:ascii="Times New Roman" w:hAnsi="Times New Roman" w:cs="Times New Roman"/>
          <w:sz w:val="24"/>
          <w:szCs w:val="24"/>
        </w:rPr>
        <w:t>Хабибуллина</w:t>
      </w:r>
      <w:r w:rsidRPr="00DA6D0E">
        <w:rPr>
          <w:rFonts w:ascii="Times New Roman" w:hAnsi="Times New Roman" w:cs="Times New Roman"/>
          <w:sz w:val="24"/>
          <w:szCs w:val="24"/>
        </w:rPr>
        <w:t xml:space="preserve">, председателем </w:t>
      </w:r>
      <w:r w:rsidR="00BC0C6F" w:rsidRPr="00DA6D0E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BC0C6F" w:rsidRPr="00DA6D0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C0C6F" w:rsidRPr="00DA6D0E">
        <w:rPr>
          <w:rFonts w:ascii="Times New Roman" w:hAnsi="Times New Roman" w:cs="Times New Roman"/>
          <w:sz w:val="24"/>
          <w:szCs w:val="24"/>
        </w:rPr>
        <w:t xml:space="preserve"> </w:t>
      </w:r>
      <w:r w:rsidR="00DA6D0E">
        <w:rPr>
          <w:rFonts w:ascii="Times New Roman" w:hAnsi="Times New Roman" w:cs="Times New Roman"/>
          <w:sz w:val="24"/>
          <w:szCs w:val="24"/>
        </w:rPr>
        <w:t>района.</w:t>
      </w:r>
    </w:p>
    <w:p w:rsidR="008431D4" w:rsidRPr="00DA6D0E" w:rsidRDefault="001E4162" w:rsidP="00DA6D0E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A6D0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E1986" w:rsidRPr="00DA6D0E">
        <w:rPr>
          <w:rFonts w:ascii="Times New Roman" w:hAnsi="Times New Roman" w:cs="Times New Roman"/>
          <w:sz w:val="24"/>
          <w:szCs w:val="24"/>
        </w:rPr>
        <w:t xml:space="preserve"> решение вступает в </w:t>
      </w:r>
      <w:r w:rsidR="00702D0E" w:rsidRPr="00DA6D0E"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DE1986" w:rsidRPr="00DA6D0E">
        <w:rPr>
          <w:rFonts w:ascii="Times New Roman" w:hAnsi="Times New Roman" w:cs="Times New Roman"/>
          <w:sz w:val="24"/>
          <w:szCs w:val="24"/>
        </w:rPr>
        <w:t xml:space="preserve">силу </w:t>
      </w:r>
      <w:r w:rsidR="00702D0E" w:rsidRPr="00DA6D0E">
        <w:rPr>
          <w:rFonts w:ascii="Times New Roman" w:hAnsi="Times New Roman" w:cs="Times New Roman"/>
          <w:sz w:val="24"/>
          <w:szCs w:val="24"/>
        </w:rPr>
        <w:t>со дня его подписания</w:t>
      </w:r>
      <w:r w:rsidR="008431D4" w:rsidRPr="00DA6D0E">
        <w:rPr>
          <w:rFonts w:ascii="Times New Roman" w:hAnsi="Times New Roman" w:cs="Times New Roman"/>
          <w:sz w:val="24"/>
          <w:szCs w:val="24"/>
        </w:rPr>
        <w:t>.</w:t>
      </w: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3C6" w:rsidRDefault="005553C6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431D4" w:rsidRDefault="008431D4" w:rsidP="00843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</w:t>
      </w:r>
      <w:r w:rsidR="00B248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6C6F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B2483F" w:rsidRDefault="00B2483F" w:rsidP="003C7497"/>
    <w:p w:rsidR="00B2483F" w:rsidRDefault="00B2483F" w:rsidP="003C7497"/>
    <w:p w:rsidR="00B2483F" w:rsidRDefault="00B2483F" w:rsidP="003C7497"/>
    <w:p w:rsidR="006B2889" w:rsidRDefault="006B2889" w:rsidP="003C7497"/>
    <w:p w:rsidR="00487758" w:rsidRDefault="00487758" w:rsidP="003C7497"/>
    <w:p w:rsidR="0038034B" w:rsidRDefault="0038034B" w:rsidP="00B2483F"/>
    <w:p w:rsidR="00B2483F" w:rsidRPr="006B0157" w:rsidRDefault="008B1D20" w:rsidP="00B2483F">
      <w:r w:rsidRPr="006B0157">
        <w:lastRenderedPageBreak/>
        <w:t xml:space="preserve">                                                                                                                            </w:t>
      </w:r>
      <w:r w:rsidR="00487758">
        <w:t xml:space="preserve">                             </w:t>
      </w:r>
      <w:r w:rsidR="00B2483F" w:rsidRPr="00606E31">
        <w:rPr>
          <w:noProof/>
        </w:rPr>
        <w:drawing>
          <wp:anchor distT="0" distB="0" distL="114300" distR="114300" simplePos="0" relativeHeight="251661312" behindDoc="0" locked="0" layoutInCell="1" allowOverlap="1" wp14:anchorId="587326A5" wp14:editId="549E5FFB">
            <wp:simplePos x="0" y="0"/>
            <wp:positionH relativeFrom="column">
              <wp:posOffset>3004820</wp:posOffset>
            </wp:positionH>
            <wp:positionV relativeFrom="paragraph">
              <wp:posOffset>747395</wp:posOffset>
            </wp:positionV>
            <wp:extent cx="590550" cy="685800"/>
            <wp:effectExtent l="0" t="0" r="0" b="0"/>
            <wp:wrapTopAndBottom/>
            <wp:docPr id="23" name="Рисунок 2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AEB" w:rsidRPr="00DB60E4" w:rsidRDefault="00B2483F" w:rsidP="00B2483F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                              </w:t>
      </w:r>
      <w:r w:rsidR="00D76AEB">
        <w:rPr>
          <w:rFonts w:ascii="Times New Roman" w:hAnsi="Times New Roman"/>
          <w:color w:val="auto"/>
          <w:sz w:val="32"/>
          <w:szCs w:val="32"/>
        </w:rPr>
        <w:t>РОССИЙСКАЯ  Ф</w:t>
      </w:r>
      <w:r w:rsidR="00D76AEB"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D76AEB" w:rsidRDefault="00D76AEB" w:rsidP="00D7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AEB" w:rsidRPr="00EA7A24" w:rsidRDefault="00D76AEB" w:rsidP="00D7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D76AEB" w:rsidRDefault="00D76AEB" w:rsidP="00D76A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D76AEB" w:rsidRPr="00665E08" w:rsidRDefault="00D76AEB" w:rsidP="00D76A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501AE3" w:rsidRPr="00C3188D" w:rsidRDefault="00D76AEB" w:rsidP="00D76A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 w:rsidR="00501A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76AEB" w:rsidRDefault="00D76AEB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Pr="00501AE3" w:rsidRDefault="00D76AEB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01AE3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2483F">
        <w:rPr>
          <w:rFonts w:ascii="Times New Roman" w:hAnsi="Times New Roman" w:cs="Times New Roman"/>
          <w:b/>
          <w:sz w:val="24"/>
          <w:szCs w:val="24"/>
        </w:rPr>
        <w:t>8.03</w:t>
      </w:r>
      <w:r w:rsidR="00501AE3">
        <w:rPr>
          <w:rFonts w:ascii="Times New Roman" w:hAnsi="Times New Roman" w:cs="Times New Roman"/>
          <w:b/>
          <w:sz w:val="24"/>
          <w:szCs w:val="24"/>
        </w:rPr>
        <w:t>.20</w:t>
      </w:r>
      <w:r w:rsidR="00B2483F">
        <w:rPr>
          <w:rFonts w:ascii="Times New Roman" w:hAnsi="Times New Roman" w:cs="Times New Roman"/>
          <w:b/>
          <w:sz w:val="24"/>
          <w:szCs w:val="24"/>
        </w:rPr>
        <w:t>22</w:t>
      </w:r>
      <w:r w:rsidR="002C5F0D">
        <w:rPr>
          <w:rFonts w:ascii="Times New Roman" w:hAnsi="Times New Roman" w:cs="Times New Roman"/>
          <w:b/>
          <w:sz w:val="24"/>
          <w:szCs w:val="24"/>
        </w:rPr>
        <w:t>г.    № 3</w:t>
      </w:r>
      <w:r w:rsidR="00501AE3"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 </w:t>
      </w:r>
      <w:r w:rsidR="00437ABD">
        <w:rPr>
          <w:rFonts w:ascii="Times New Roman" w:hAnsi="Times New Roman" w:cs="Times New Roman"/>
          <w:b/>
          <w:sz w:val="24"/>
          <w:szCs w:val="24"/>
        </w:rPr>
        <w:t>Н. И. Крысенок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ем  председателя  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3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D3E" w:rsidRDefault="00501AE3" w:rsidP="001F7D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7D3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7D3E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1F7D3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F7D3E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1F7D3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F7D3E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F7D3E"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 w:rsidR="001F7D3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F7D3E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D3E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F7D3E">
        <w:rPr>
          <w:rFonts w:ascii="Times New Roman" w:hAnsi="Times New Roman" w:cs="Times New Roman"/>
          <w:sz w:val="24"/>
          <w:szCs w:val="24"/>
        </w:rPr>
        <w:t>,</w:t>
      </w:r>
      <w:r w:rsidR="00AD32AD">
        <w:rPr>
          <w:rFonts w:ascii="Times New Roman" w:hAnsi="Times New Roman" w:cs="Times New Roman"/>
          <w:sz w:val="24"/>
          <w:szCs w:val="24"/>
        </w:rPr>
        <w:t xml:space="preserve"> 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E223B4" w:rsidRDefault="00E223B4" w:rsidP="00E22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Pr="001F7D3E" w:rsidRDefault="00E223B4" w:rsidP="001F7D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7D3E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437ABD">
        <w:rPr>
          <w:rFonts w:ascii="Times New Roman" w:hAnsi="Times New Roman" w:cs="Times New Roman"/>
          <w:sz w:val="24"/>
          <w:szCs w:val="24"/>
        </w:rPr>
        <w:t>Н</w:t>
      </w:r>
      <w:r w:rsidR="00487758">
        <w:rPr>
          <w:rFonts w:ascii="Times New Roman" w:hAnsi="Times New Roman" w:cs="Times New Roman"/>
          <w:sz w:val="24"/>
          <w:szCs w:val="24"/>
        </w:rPr>
        <w:t>аталью</w:t>
      </w:r>
      <w:r w:rsidR="00437ABD">
        <w:rPr>
          <w:rFonts w:ascii="Times New Roman" w:hAnsi="Times New Roman" w:cs="Times New Roman"/>
          <w:sz w:val="24"/>
          <w:szCs w:val="24"/>
        </w:rPr>
        <w:t xml:space="preserve"> И</w:t>
      </w:r>
      <w:r w:rsidR="00487758">
        <w:rPr>
          <w:rFonts w:ascii="Times New Roman" w:hAnsi="Times New Roman" w:cs="Times New Roman"/>
          <w:sz w:val="24"/>
          <w:szCs w:val="24"/>
        </w:rPr>
        <w:t>вановну</w:t>
      </w:r>
      <w:r w:rsidR="00437ABD">
        <w:rPr>
          <w:rFonts w:ascii="Times New Roman" w:hAnsi="Times New Roman" w:cs="Times New Roman"/>
          <w:sz w:val="24"/>
          <w:szCs w:val="24"/>
        </w:rPr>
        <w:t xml:space="preserve"> Крысенок</w:t>
      </w:r>
      <w:r w:rsidRPr="001F7D3E">
        <w:rPr>
          <w:rFonts w:ascii="Times New Roman" w:hAnsi="Times New Roman" w:cs="Times New Roman"/>
          <w:sz w:val="24"/>
          <w:szCs w:val="24"/>
        </w:rPr>
        <w:t xml:space="preserve">, заместителем председателя Общественной палаты </w:t>
      </w:r>
      <w:proofErr w:type="spellStart"/>
      <w:r w:rsidR="001F7D3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F7D3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F7D3E">
        <w:rPr>
          <w:rFonts w:ascii="Times New Roman" w:hAnsi="Times New Roman" w:cs="Times New Roman"/>
          <w:sz w:val="24"/>
          <w:szCs w:val="24"/>
        </w:rPr>
        <w:t>.</w:t>
      </w:r>
    </w:p>
    <w:p w:rsidR="00E223B4" w:rsidRPr="001F7D3E" w:rsidRDefault="00E223B4" w:rsidP="001F7D3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7D3E">
        <w:rPr>
          <w:rFonts w:ascii="Times New Roman" w:hAnsi="Times New Roman" w:cs="Times New Roman"/>
          <w:sz w:val="24"/>
          <w:szCs w:val="24"/>
        </w:rPr>
        <w:t>Настоящее  решение вступает в законную силу со дня его подписания.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F7D3E" w:rsidRDefault="00E223B4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1F7D3E" w:rsidRDefault="001F7D3E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F7D3E" w:rsidRDefault="001F7D3E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F7D3E" w:rsidRDefault="001F7D3E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F7D3E" w:rsidRDefault="001F7D3E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487758" w:rsidRDefault="00487758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54C96" w:rsidRPr="006B0157" w:rsidRDefault="001F7D3E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</w:p>
    <w:p w:rsidR="00854C96" w:rsidRPr="006B0157" w:rsidRDefault="00854C96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F7D3E" w:rsidRPr="00854C96" w:rsidRDefault="00854C96" w:rsidP="001F7D3E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FBFF0E" wp14:editId="3674910E">
            <wp:simplePos x="0" y="0"/>
            <wp:positionH relativeFrom="column">
              <wp:posOffset>2804160</wp:posOffset>
            </wp:positionH>
            <wp:positionV relativeFrom="paragraph">
              <wp:posOffset>372745</wp:posOffset>
            </wp:positionV>
            <wp:extent cx="590550" cy="685800"/>
            <wp:effectExtent l="0" t="0" r="0" b="0"/>
            <wp:wrapTopAndBottom/>
            <wp:docPr id="25" name="Рисунок 2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B4" w:rsidRPr="00DB60E4" w:rsidRDefault="00E223B4" w:rsidP="00E223B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3B4" w:rsidRPr="001F7D3E" w:rsidRDefault="00E223B4" w:rsidP="001F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E223B4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E223B4" w:rsidRPr="00665E08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E223B4" w:rsidRPr="00C3188D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Pr="00501AE3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1F7D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D3E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1F7D3E">
        <w:rPr>
          <w:rFonts w:ascii="Times New Roman" w:hAnsi="Times New Roman" w:cs="Times New Roman"/>
          <w:b/>
          <w:sz w:val="24"/>
          <w:szCs w:val="24"/>
        </w:rPr>
        <w:t>22</w:t>
      </w:r>
      <w:r w:rsidR="002C5F0D">
        <w:rPr>
          <w:rFonts w:ascii="Times New Roman" w:hAnsi="Times New Roman" w:cs="Times New Roman"/>
          <w:b/>
          <w:sz w:val="24"/>
          <w:szCs w:val="24"/>
        </w:rPr>
        <w:t>г.   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брании  </w:t>
      </w:r>
      <w:r w:rsidR="00437ABD">
        <w:rPr>
          <w:rFonts w:ascii="Times New Roman" w:hAnsi="Times New Roman" w:cs="Times New Roman"/>
          <w:b/>
          <w:sz w:val="24"/>
          <w:szCs w:val="24"/>
        </w:rPr>
        <w:t>В. И. Богомолова</w:t>
      </w:r>
    </w:p>
    <w:p w:rsidR="00E223B4" w:rsidRDefault="00AD32AD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м </w:t>
      </w:r>
      <w:r w:rsidR="00E223B4">
        <w:rPr>
          <w:rFonts w:ascii="Times New Roman" w:hAnsi="Times New Roman" w:cs="Times New Roman"/>
          <w:b/>
          <w:sz w:val="24"/>
          <w:szCs w:val="24"/>
        </w:rPr>
        <w:t xml:space="preserve">секретарем Общественной палаты                                                                                                                    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D3E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E223B4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288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6B28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B288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6B28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B288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2889"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 w:rsidR="006B288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B288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88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6B288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6B2889" w:rsidRDefault="006B2889" w:rsidP="006B2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889" w:rsidRDefault="006B2889" w:rsidP="006B2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6B2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Pr="006B2889" w:rsidRDefault="00E223B4" w:rsidP="006B288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B2889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437ABD">
        <w:rPr>
          <w:rFonts w:ascii="Times New Roman" w:hAnsi="Times New Roman" w:cs="Times New Roman"/>
          <w:sz w:val="24"/>
          <w:szCs w:val="24"/>
        </w:rPr>
        <w:t>В</w:t>
      </w:r>
      <w:r w:rsidR="00487758">
        <w:rPr>
          <w:rFonts w:ascii="Times New Roman" w:hAnsi="Times New Roman" w:cs="Times New Roman"/>
          <w:sz w:val="24"/>
          <w:szCs w:val="24"/>
        </w:rPr>
        <w:t>ладимира</w:t>
      </w:r>
      <w:r w:rsidR="00437ABD">
        <w:rPr>
          <w:rFonts w:ascii="Times New Roman" w:hAnsi="Times New Roman" w:cs="Times New Roman"/>
          <w:sz w:val="24"/>
          <w:szCs w:val="24"/>
        </w:rPr>
        <w:t xml:space="preserve"> И</w:t>
      </w:r>
      <w:r w:rsidR="00487758">
        <w:rPr>
          <w:rFonts w:ascii="Times New Roman" w:hAnsi="Times New Roman" w:cs="Times New Roman"/>
          <w:sz w:val="24"/>
          <w:szCs w:val="24"/>
        </w:rPr>
        <w:t>вановича</w:t>
      </w:r>
      <w:r w:rsidR="00437ABD">
        <w:rPr>
          <w:rFonts w:ascii="Times New Roman" w:hAnsi="Times New Roman" w:cs="Times New Roman"/>
          <w:sz w:val="24"/>
          <w:szCs w:val="24"/>
        </w:rPr>
        <w:t xml:space="preserve"> Богомолова</w:t>
      </w:r>
      <w:r w:rsidRPr="006B2889">
        <w:rPr>
          <w:rFonts w:ascii="Times New Roman" w:hAnsi="Times New Roman" w:cs="Times New Roman"/>
          <w:sz w:val="24"/>
          <w:szCs w:val="24"/>
        </w:rPr>
        <w:t xml:space="preserve">, </w:t>
      </w:r>
      <w:r w:rsidR="00AD32AD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6B2889">
        <w:rPr>
          <w:rFonts w:ascii="Times New Roman" w:hAnsi="Times New Roman" w:cs="Times New Roman"/>
          <w:sz w:val="24"/>
          <w:szCs w:val="24"/>
        </w:rPr>
        <w:t xml:space="preserve">секретарем Общественной палаты </w:t>
      </w:r>
      <w:proofErr w:type="spellStart"/>
      <w:r w:rsidR="006B28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B28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2889">
        <w:rPr>
          <w:rFonts w:ascii="Times New Roman" w:hAnsi="Times New Roman" w:cs="Times New Roman"/>
          <w:sz w:val="24"/>
          <w:szCs w:val="24"/>
        </w:rPr>
        <w:t>.</w:t>
      </w:r>
    </w:p>
    <w:p w:rsidR="00E223B4" w:rsidRPr="006B2889" w:rsidRDefault="00E223B4" w:rsidP="006B288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B2889">
        <w:rPr>
          <w:rFonts w:ascii="Times New Roman" w:hAnsi="Times New Roman" w:cs="Times New Roman"/>
          <w:sz w:val="24"/>
          <w:szCs w:val="24"/>
        </w:rPr>
        <w:t>Настоящее  решение вступает в законную силу со дня его подписания.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</w:t>
      </w:r>
      <w:r w:rsidR="006B2889">
        <w:rPr>
          <w:rFonts w:ascii="Times New Roman" w:hAnsi="Times New Roman" w:cs="Times New Roman"/>
          <w:sz w:val="24"/>
          <w:szCs w:val="24"/>
        </w:rPr>
        <w:t xml:space="preserve">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7758" w:rsidRDefault="00487758" w:rsidP="0048775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7758" w:rsidRDefault="00487758" w:rsidP="0048775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7758" w:rsidRDefault="00487758" w:rsidP="0048775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2889" w:rsidRDefault="006B2889" w:rsidP="0048775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06E31">
        <w:rPr>
          <w:noProof/>
        </w:rPr>
        <w:drawing>
          <wp:anchor distT="0" distB="0" distL="114300" distR="114300" simplePos="0" relativeHeight="251669504" behindDoc="0" locked="0" layoutInCell="1" allowOverlap="1" wp14:anchorId="4935EDE7" wp14:editId="34F48213">
            <wp:simplePos x="0" y="0"/>
            <wp:positionH relativeFrom="column">
              <wp:posOffset>2977515</wp:posOffset>
            </wp:positionH>
            <wp:positionV relativeFrom="paragraph">
              <wp:posOffset>474980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B4" w:rsidRPr="00DB60E4" w:rsidRDefault="00E223B4" w:rsidP="00E223B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E223B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3B4" w:rsidRPr="00EA7A24" w:rsidRDefault="00E223B4" w:rsidP="00E22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E223B4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E223B4" w:rsidRPr="00665E08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E223B4" w:rsidRPr="00C3188D" w:rsidRDefault="00E223B4" w:rsidP="00E223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Pr="00501AE3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6B288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2889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B288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№ </w:t>
      </w:r>
      <w:r w:rsidR="002C5F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здании  комиссий Общественной палаты 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2889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23B4" w:rsidRDefault="00E223B4" w:rsidP="00E223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854C96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C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03E4">
        <w:rPr>
          <w:rFonts w:ascii="Times New Roman" w:hAnsi="Times New Roman" w:cs="Times New Roman"/>
          <w:sz w:val="24"/>
          <w:szCs w:val="24"/>
        </w:rPr>
        <w:t xml:space="preserve">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Pr="00E223B4" w:rsidRDefault="00E223B4" w:rsidP="00E223B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23B4">
        <w:rPr>
          <w:rFonts w:ascii="Times New Roman" w:hAnsi="Times New Roman" w:cs="Times New Roman"/>
          <w:sz w:val="24"/>
          <w:szCs w:val="24"/>
        </w:rPr>
        <w:t xml:space="preserve">Создать следующие комиссии Общественной палаты </w:t>
      </w:r>
      <w:proofErr w:type="spellStart"/>
      <w:r w:rsidR="006B28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B28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23B4">
        <w:rPr>
          <w:rFonts w:ascii="Times New Roman" w:hAnsi="Times New Roman" w:cs="Times New Roman"/>
          <w:sz w:val="24"/>
          <w:szCs w:val="24"/>
        </w:rPr>
        <w:t>:</w:t>
      </w:r>
    </w:p>
    <w:p w:rsidR="00E223B4" w:rsidRPr="00E223B4" w:rsidRDefault="00E223B4" w:rsidP="00E223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223B4">
        <w:rPr>
          <w:rFonts w:ascii="Times New Roman" w:hAnsi="Times New Roman" w:cs="Times New Roman"/>
          <w:sz w:val="24"/>
          <w:szCs w:val="24"/>
        </w:rPr>
        <w:t>- по экономическо</w:t>
      </w:r>
      <w:r w:rsidR="006B2889">
        <w:rPr>
          <w:rFonts w:ascii="Times New Roman" w:hAnsi="Times New Roman" w:cs="Times New Roman"/>
          <w:sz w:val="24"/>
          <w:szCs w:val="24"/>
        </w:rPr>
        <w:t>му</w:t>
      </w:r>
      <w:r w:rsidRPr="00E223B4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B2889">
        <w:rPr>
          <w:rFonts w:ascii="Times New Roman" w:hAnsi="Times New Roman" w:cs="Times New Roman"/>
          <w:sz w:val="24"/>
          <w:szCs w:val="24"/>
        </w:rPr>
        <w:t>ю, жилищно-коммунальному хозяйству и строительству</w:t>
      </w:r>
      <w:r w:rsidRPr="00E223B4">
        <w:rPr>
          <w:rFonts w:ascii="Times New Roman" w:hAnsi="Times New Roman" w:cs="Times New Roman"/>
          <w:sz w:val="24"/>
          <w:szCs w:val="24"/>
        </w:rPr>
        <w:t>;</w:t>
      </w:r>
    </w:p>
    <w:p w:rsidR="00E223B4" w:rsidRDefault="00E223B4" w:rsidP="006B288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223B4">
        <w:rPr>
          <w:rFonts w:ascii="Times New Roman" w:hAnsi="Times New Roman" w:cs="Times New Roman"/>
          <w:sz w:val="24"/>
          <w:szCs w:val="24"/>
        </w:rPr>
        <w:t xml:space="preserve">- по развитию гражданского  общества, </w:t>
      </w:r>
      <w:r w:rsidR="006B2889">
        <w:rPr>
          <w:rFonts w:ascii="Times New Roman" w:hAnsi="Times New Roman" w:cs="Times New Roman"/>
          <w:sz w:val="24"/>
          <w:szCs w:val="24"/>
        </w:rPr>
        <w:t>здравоохранению и социальным вопросам</w:t>
      </w:r>
      <w:r w:rsidR="00095D70">
        <w:rPr>
          <w:rFonts w:ascii="Times New Roman" w:hAnsi="Times New Roman" w:cs="Times New Roman"/>
          <w:sz w:val="24"/>
          <w:szCs w:val="24"/>
        </w:rPr>
        <w:t>;</w:t>
      </w:r>
    </w:p>
    <w:p w:rsidR="00E223B4" w:rsidRDefault="00E223B4" w:rsidP="00E223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6B2889">
        <w:rPr>
          <w:rFonts w:ascii="Times New Roman" w:hAnsi="Times New Roman" w:cs="Times New Roman"/>
          <w:sz w:val="24"/>
          <w:szCs w:val="24"/>
        </w:rPr>
        <w:t>образованию, поддержке семьи, материнства и дет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23B4" w:rsidRDefault="00E223B4" w:rsidP="00E223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елам молодежи, спорту и патриотическому воспитанию;</w:t>
      </w:r>
    </w:p>
    <w:p w:rsidR="004708DE" w:rsidRDefault="006B2889" w:rsidP="00E223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ультуре, </w:t>
      </w:r>
      <w:r w:rsidR="00452D90">
        <w:rPr>
          <w:rFonts w:ascii="Times New Roman" w:hAnsi="Times New Roman" w:cs="Times New Roman"/>
          <w:sz w:val="24"/>
          <w:szCs w:val="24"/>
        </w:rPr>
        <w:t>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52D90">
        <w:rPr>
          <w:rFonts w:ascii="Times New Roman" w:hAnsi="Times New Roman" w:cs="Times New Roman"/>
          <w:sz w:val="24"/>
          <w:szCs w:val="24"/>
        </w:rPr>
        <w:t xml:space="preserve"> историко-к</w:t>
      </w:r>
      <w:r>
        <w:rPr>
          <w:rFonts w:ascii="Times New Roman" w:hAnsi="Times New Roman" w:cs="Times New Roman"/>
          <w:sz w:val="24"/>
          <w:szCs w:val="24"/>
        </w:rPr>
        <w:t xml:space="preserve">ультурного </w:t>
      </w:r>
      <w:r w:rsidR="004708DE">
        <w:rPr>
          <w:rFonts w:ascii="Times New Roman" w:hAnsi="Times New Roman" w:cs="Times New Roman"/>
          <w:sz w:val="24"/>
          <w:szCs w:val="24"/>
        </w:rPr>
        <w:t xml:space="preserve">наследия, </w:t>
      </w:r>
      <w:r w:rsidR="00095D70">
        <w:rPr>
          <w:rFonts w:ascii="Times New Roman" w:hAnsi="Times New Roman" w:cs="Times New Roman"/>
          <w:sz w:val="24"/>
          <w:szCs w:val="24"/>
        </w:rPr>
        <w:t>национальным отношениям</w:t>
      </w:r>
    </w:p>
    <w:p w:rsidR="00452D90" w:rsidRPr="00E223B4" w:rsidRDefault="004708DE" w:rsidP="00E223B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массовым коммуникациям.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</w:t>
      </w:r>
      <w:r w:rsidR="00095D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ABD">
        <w:rPr>
          <w:rFonts w:ascii="Times New Roman" w:hAnsi="Times New Roman" w:cs="Times New Roman"/>
          <w:sz w:val="24"/>
          <w:szCs w:val="24"/>
        </w:rPr>
        <w:t xml:space="preserve">  Р.А. Хабибуллин </w:t>
      </w:r>
    </w:p>
    <w:p w:rsidR="00E223B4" w:rsidRDefault="00E223B4" w:rsidP="00E22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758" w:rsidRPr="0038034B" w:rsidRDefault="00487758" w:rsidP="00452D9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95D70" w:rsidRDefault="00452D90" w:rsidP="00452D9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501AE3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p w:rsidR="00437ABD" w:rsidRDefault="00437ABD" w:rsidP="00452D9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1AE3" w:rsidRPr="00C3188D" w:rsidRDefault="00095D70" w:rsidP="00452D9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06E31">
        <w:rPr>
          <w:noProof/>
        </w:rPr>
        <w:drawing>
          <wp:anchor distT="0" distB="0" distL="114300" distR="114300" simplePos="0" relativeHeight="251671552" behindDoc="0" locked="0" layoutInCell="1" allowOverlap="1" wp14:anchorId="1C08049A" wp14:editId="7AA54409">
            <wp:simplePos x="0" y="0"/>
            <wp:positionH relativeFrom="column">
              <wp:posOffset>2917190</wp:posOffset>
            </wp:positionH>
            <wp:positionV relativeFrom="paragraph">
              <wp:posOffset>32512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501A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</w:t>
      </w:r>
    </w:p>
    <w:p w:rsidR="00452D90" w:rsidRPr="00DB60E4" w:rsidRDefault="00452D90" w:rsidP="00452D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452D90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0" w:rsidRPr="00EA7A24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452D90" w:rsidRPr="00665E08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52D90" w:rsidRPr="00C3188D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Pr="00501AE3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9B264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B264C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9B264C">
        <w:rPr>
          <w:rFonts w:ascii="Times New Roman" w:hAnsi="Times New Roman" w:cs="Times New Roman"/>
          <w:b/>
          <w:sz w:val="24"/>
          <w:szCs w:val="24"/>
        </w:rPr>
        <w:t>22</w:t>
      </w:r>
      <w:r w:rsidR="002C5F0D">
        <w:rPr>
          <w:rFonts w:ascii="Times New Roman" w:hAnsi="Times New Roman" w:cs="Times New Roman"/>
          <w:b/>
          <w:sz w:val="24"/>
          <w:szCs w:val="24"/>
        </w:rPr>
        <w:t>г.    № 6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204B31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остава</w:t>
      </w:r>
      <w:r w:rsidR="00452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D90"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452D90" w:rsidRDefault="009B264C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экономическому развитию,</w:t>
      </w:r>
      <w:r w:rsidR="00452D90" w:rsidRPr="00452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D90" w:rsidRDefault="009B264C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</w:p>
    <w:p w:rsidR="00452D90" w:rsidRDefault="009B264C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троительству </w:t>
      </w:r>
      <w:r w:rsidR="00452D90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64C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1AE3" w:rsidRDefault="00501AE3" w:rsidP="00501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501AE3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4C96" w:rsidRPr="00854C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03E4">
        <w:rPr>
          <w:rFonts w:ascii="Times New Roman" w:hAnsi="Times New Roman" w:cs="Times New Roman"/>
          <w:sz w:val="24"/>
          <w:szCs w:val="24"/>
        </w:rPr>
        <w:t>района от 26.12.2019г.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 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501AE3" w:rsidRDefault="00501AE3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AE3" w:rsidRDefault="004D044C" w:rsidP="004D0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264C">
        <w:rPr>
          <w:rFonts w:ascii="Times New Roman" w:hAnsi="Times New Roman" w:cs="Times New Roman"/>
          <w:sz w:val="24"/>
          <w:szCs w:val="24"/>
        </w:rPr>
        <w:t xml:space="preserve"> </w:t>
      </w:r>
      <w:r w:rsidR="00501AE3"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452D90" w:rsidRPr="00E223B4">
        <w:rPr>
          <w:rFonts w:ascii="Times New Roman" w:hAnsi="Times New Roman" w:cs="Times New Roman"/>
          <w:sz w:val="24"/>
          <w:szCs w:val="24"/>
        </w:rPr>
        <w:t xml:space="preserve">по </w:t>
      </w:r>
      <w:r w:rsidR="009B264C" w:rsidRPr="00E223B4">
        <w:rPr>
          <w:rFonts w:ascii="Times New Roman" w:hAnsi="Times New Roman" w:cs="Times New Roman"/>
          <w:sz w:val="24"/>
          <w:szCs w:val="24"/>
        </w:rPr>
        <w:t>экономическо</w:t>
      </w:r>
      <w:r w:rsidR="009B264C">
        <w:rPr>
          <w:rFonts w:ascii="Times New Roman" w:hAnsi="Times New Roman" w:cs="Times New Roman"/>
          <w:sz w:val="24"/>
          <w:szCs w:val="24"/>
        </w:rPr>
        <w:t>му</w:t>
      </w:r>
      <w:r w:rsidR="009B264C" w:rsidRPr="00E223B4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B264C">
        <w:rPr>
          <w:rFonts w:ascii="Times New Roman" w:hAnsi="Times New Roman" w:cs="Times New Roman"/>
          <w:sz w:val="24"/>
          <w:szCs w:val="24"/>
        </w:rPr>
        <w:t xml:space="preserve">ю, жилищно-коммунальному хозяйству и строительству </w:t>
      </w:r>
      <w:r w:rsidR="00035F4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452D90" w:rsidRPr="0045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9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452D90">
        <w:rPr>
          <w:rFonts w:ascii="Times New Roman" w:hAnsi="Times New Roman" w:cs="Times New Roman"/>
          <w:sz w:val="24"/>
          <w:szCs w:val="24"/>
        </w:rPr>
        <w:t xml:space="preserve"> </w:t>
      </w:r>
      <w:r w:rsidR="009B264C">
        <w:rPr>
          <w:rFonts w:ascii="Times New Roman" w:hAnsi="Times New Roman" w:cs="Times New Roman"/>
          <w:sz w:val="24"/>
          <w:szCs w:val="24"/>
        </w:rPr>
        <w:t>района</w:t>
      </w:r>
      <w:r w:rsidR="00452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0C7C05" w:rsidRDefault="000C7C05" w:rsidP="004D0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В. С. Абрамова</w:t>
      </w:r>
      <w:r w:rsidR="009B264C">
        <w:rPr>
          <w:rFonts w:ascii="Times New Roman" w:hAnsi="Times New Roman" w:cs="Times New Roman"/>
          <w:sz w:val="24"/>
          <w:szCs w:val="24"/>
        </w:rPr>
        <w:t>;</w:t>
      </w:r>
    </w:p>
    <w:p w:rsidR="000D5179" w:rsidRDefault="000D5179" w:rsidP="004D0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Ж.С. Казанцева;</w:t>
      </w:r>
    </w:p>
    <w:p w:rsidR="004D044C" w:rsidRDefault="004D044C" w:rsidP="004D0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П. Г. Калиниченко</w:t>
      </w:r>
      <w:r w:rsidR="009B264C">
        <w:rPr>
          <w:rFonts w:ascii="Times New Roman" w:hAnsi="Times New Roman" w:cs="Times New Roman"/>
          <w:sz w:val="24"/>
          <w:szCs w:val="24"/>
        </w:rPr>
        <w:t>;</w:t>
      </w:r>
    </w:p>
    <w:p w:rsidR="00501AE3" w:rsidRDefault="005A154C" w:rsidP="00D84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Л. Ф. Корнейчук</w:t>
      </w:r>
      <w:r w:rsidR="000D5179">
        <w:rPr>
          <w:rFonts w:ascii="Times New Roman" w:hAnsi="Times New Roman" w:cs="Times New Roman"/>
          <w:sz w:val="24"/>
          <w:szCs w:val="24"/>
        </w:rPr>
        <w:t>.</w:t>
      </w:r>
      <w:r w:rsidR="00D84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87758" w:rsidRDefault="00487758" w:rsidP="009B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758" w:rsidRDefault="00487758" w:rsidP="009B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758" w:rsidRDefault="00487758" w:rsidP="009B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758" w:rsidRDefault="00487758" w:rsidP="009B26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C" w:rsidRDefault="009B264C" w:rsidP="009B2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174B0B" wp14:editId="63A6D05E">
            <wp:simplePos x="0" y="0"/>
            <wp:positionH relativeFrom="column">
              <wp:posOffset>3069590</wp:posOffset>
            </wp:positionH>
            <wp:positionV relativeFrom="paragraph">
              <wp:posOffset>578485</wp:posOffset>
            </wp:positionV>
            <wp:extent cx="590550" cy="685800"/>
            <wp:effectExtent l="0" t="0" r="0" b="0"/>
            <wp:wrapTopAndBottom/>
            <wp:docPr id="4" name="Рисунок 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90" w:rsidRPr="00DB60E4" w:rsidRDefault="00452D90" w:rsidP="00452D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452D90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0" w:rsidRPr="00EA7A24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452D90" w:rsidRPr="00665E08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52D90" w:rsidRPr="00C3188D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Pr="00501AE3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9B264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B26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9B264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№ </w:t>
      </w:r>
      <w:r w:rsidR="002C5F0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B31" w:rsidRDefault="00204B31" w:rsidP="00204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8866E1" w:rsidRDefault="008866E1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развитию гражданского  общества, </w:t>
      </w:r>
    </w:p>
    <w:p w:rsidR="008866E1" w:rsidRPr="007303E4" w:rsidRDefault="007303E4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оохранению и социальным вопросам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03E4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452D90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D6B2F" w:rsidRPr="009D6B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8407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303E4">
        <w:rPr>
          <w:rFonts w:ascii="Times New Roman" w:hAnsi="Times New Roman" w:cs="Times New Roman"/>
          <w:sz w:val="24"/>
          <w:szCs w:val="24"/>
        </w:rPr>
        <w:t xml:space="preserve"> 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9B264C" w:rsidRPr="00E223B4">
        <w:rPr>
          <w:rFonts w:ascii="Times New Roman" w:hAnsi="Times New Roman" w:cs="Times New Roman"/>
          <w:sz w:val="24"/>
          <w:szCs w:val="24"/>
        </w:rPr>
        <w:t xml:space="preserve">по развитию гражданского  общества, </w:t>
      </w:r>
      <w:r w:rsidR="009B264C">
        <w:rPr>
          <w:rFonts w:ascii="Times New Roman" w:hAnsi="Times New Roman" w:cs="Times New Roman"/>
          <w:sz w:val="24"/>
          <w:szCs w:val="24"/>
        </w:rPr>
        <w:t xml:space="preserve">здравоохранению и социальным вопросам </w:t>
      </w:r>
      <w:r w:rsidR="00035F4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9B264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B264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0D5179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5179">
        <w:rPr>
          <w:rFonts w:ascii="Times New Roman" w:hAnsi="Times New Roman" w:cs="Times New Roman"/>
          <w:sz w:val="24"/>
          <w:szCs w:val="24"/>
        </w:rPr>
        <w:t>- Т. В. Исаева;</w:t>
      </w:r>
    </w:p>
    <w:p w:rsidR="000D5179" w:rsidRDefault="000D5179" w:rsidP="000D5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. П. Кочерга;</w:t>
      </w:r>
    </w:p>
    <w:p w:rsidR="00452D90" w:rsidRDefault="000D5179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3BB">
        <w:rPr>
          <w:rFonts w:ascii="Times New Roman" w:hAnsi="Times New Roman" w:cs="Times New Roman"/>
          <w:sz w:val="24"/>
          <w:szCs w:val="24"/>
        </w:rPr>
        <w:t xml:space="preserve"> </w:t>
      </w:r>
      <w:r w:rsidR="00452D90">
        <w:rPr>
          <w:rFonts w:ascii="Times New Roman" w:hAnsi="Times New Roman" w:cs="Times New Roman"/>
          <w:sz w:val="24"/>
          <w:szCs w:val="24"/>
        </w:rPr>
        <w:t xml:space="preserve">- </w:t>
      </w:r>
      <w:r w:rsidR="00437ABD">
        <w:rPr>
          <w:rFonts w:ascii="Times New Roman" w:hAnsi="Times New Roman" w:cs="Times New Roman"/>
          <w:sz w:val="24"/>
          <w:szCs w:val="24"/>
        </w:rPr>
        <w:t>Н. В. Черна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3E4" w:rsidRDefault="007303E4" w:rsidP="004877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87758" w:rsidRDefault="00487758" w:rsidP="004877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8034B" w:rsidRDefault="0038034B" w:rsidP="004877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87758" w:rsidRDefault="00487758" w:rsidP="004877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3E4" w:rsidRPr="0038034B" w:rsidRDefault="007303E4" w:rsidP="00072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812300" wp14:editId="43288EBE">
            <wp:simplePos x="0" y="0"/>
            <wp:positionH relativeFrom="column">
              <wp:posOffset>2848610</wp:posOffset>
            </wp:positionH>
            <wp:positionV relativeFrom="paragraph">
              <wp:posOffset>646430</wp:posOffset>
            </wp:positionV>
            <wp:extent cx="590550" cy="685800"/>
            <wp:effectExtent l="0" t="0" r="0" b="0"/>
            <wp:wrapTopAndBottom/>
            <wp:docPr id="24" name="Рисунок 24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90" w:rsidRPr="00DB60E4" w:rsidRDefault="00452D90" w:rsidP="00452D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452D90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0" w:rsidRPr="007303E4" w:rsidRDefault="00452D90" w:rsidP="0073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452D90" w:rsidRPr="00665E08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52D90" w:rsidRPr="00C3188D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Pr="00501AE3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7303E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303E4">
        <w:rPr>
          <w:rFonts w:ascii="Times New Roman" w:hAnsi="Times New Roman" w:cs="Times New Roman"/>
          <w:b/>
          <w:sz w:val="24"/>
          <w:szCs w:val="24"/>
        </w:rPr>
        <w:t>03.202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№ </w:t>
      </w:r>
      <w:r w:rsidR="002C5F0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B31" w:rsidRDefault="00204B31" w:rsidP="00204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9D6B2F" w:rsidRDefault="00606C6F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D6B2F">
        <w:rPr>
          <w:rFonts w:ascii="Times New Roman" w:hAnsi="Times New Roman" w:cs="Times New Roman"/>
          <w:b/>
          <w:sz w:val="24"/>
          <w:szCs w:val="24"/>
        </w:rPr>
        <w:t>образова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держке семьи,</w:t>
      </w:r>
      <w:r w:rsidR="009D6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6E1" w:rsidRDefault="009D6B2F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нства и детства</w:t>
      </w:r>
      <w:r w:rsidR="00452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6B2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452D90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8407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303E4">
        <w:rPr>
          <w:rFonts w:ascii="Times New Roman" w:hAnsi="Times New Roman" w:cs="Times New Roman"/>
          <w:sz w:val="24"/>
          <w:szCs w:val="24"/>
        </w:rPr>
        <w:t xml:space="preserve"> 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6B2F">
        <w:rPr>
          <w:rFonts w:ascii="Times New Roman" w:hAnsi="Times New Roman" w:cs="Times New Roman"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8866E1">
        <w:rPr>
          <w:rFonts w:ascii="Times New Roman" w:hAnsi="Times New Roman" w:cs="Times New Roman"/>
          <w:sz w:val="24"/>
          <w:szCs w:val="24"/>
        </w:rPr>
        <w:t xml:space="preserve">по </w:t>
      </w:r>
      <w:r w:rsidR="009D6B2F">
        <w:rPr>
          <w:rFonts w:ascii="Times New Roman" w:hAnsi="Times New Roman" w:cs="Times New Roman"/>
          <w:sz w:val="24"/>
          <w:szCs w:val="24"/>
        </w:rPr>
        <w:t>образованию, поддержке семьи, материнства и детства</w:t>
      </w:r>
      <w:r w:rsidR="008866E1">
        <w:rPr>
          <w:rFonts w:ascii="Times New Roman" w:hAnsi="Times New Roman" w:cs="Times New Roman"/>
          <w:sz w:val="24"/>
          <w:szCs w:val="24"/>
        </w:rPr>
        <w:t xml:space="preserve"> </w:t>
      </w:r>
      <w:r w:rsidR="00035F4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B2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Н. И. Крысенок</w:t>
      </w:r>
      <w:r w:rsidR="009D6B2F">
        <w:rPr>
          <w:rFonts w:ascii="Times New Roman" w:hAnsi="Times New Roman" w:cs="Times New Roman"/>
          <w:sz w:val="24"/>
          <w:szCs w:val="24"/>
        </w:rPr>
        <w:t>;</w:t>
      </w: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Ю. В. Карпов</w:t>
      </w:r>
      <w:r w:rsidR="009D6B2F">
        <w:rPr>
          <w:rFonts w:ascii="Times New Roman" w:hAnsi="Times New Roman" w:cs="Times New Roman"/>
          <w:sz w:val="24"/>
          <w:szCs w:val="24"/>
        </w:rPr>
        <w:t>;</w:t>
      </w:r>
    </w:p>
    <w:p w:rsidR="00452D90" w:rsidRPr="005553C6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Л. В. Филиппова</w:t>
      </w:r>
      <w:r w:rsidR="009D6B2F">
        <w:rPr>
          <w:rFonts w:ascii="Times New Roman" w:hAnsi="Times New Roman" w:cs="Times New Roman"/>
          <w:sz w:val="24"/>
          <w:szCs w:val="24"/>
        </w:rPr>
        <w:t>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D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 решение вступает в законную силу со дня его подписания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54C" w:rsidRDefault="005A154C" w:rsidP="005A1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5A1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5A1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03E4" w:rsidRDefault="007303E4" w:rsidP="00452D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03E4" w:rsidRDefault="007303E4" w:rsidP="00452D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03E4" w:rsidRDefault="007303E4" w:rsidP="00452D9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E31">
        <w:rPr>
          <w:noProof/>
        </w:rPr>
        <w:drawing>
          <wp:anchor distT="0" distB="0" distL="114300" distR="114300" simplePos="0" relativeHeight="251677696" behindDoc="0" locked="0" layoutInCell="1" allowOverlap="1" wp14:anchorId="7A82D6E9" wp14:editId="087BA04F">
            <wp:simplePos x="0" y="0"/>
            <wp:positionH relativeFrom="column">
              <wp:posOffset>2941955</wp:posOffset>
            </wp:positionH>
            <wp:positionV relativeFrom="paragraph">
              <wp:posOffset>424180</wp:posOffset>
            </wp:positionV>
            <wp:extent cx="590550" cy="685800"/>
            <wp:effectExtent l="0" t="0" r="0" b="0"/>
            <wp:wrapTopAndBottom/>
            <wp:docPr id="27" name="Рисунок 27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E4" w:rsidRDefault="007303E4" w:rsidP="00452D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2D90" w:rsidRPr="00DB60E4" w:rsidRDefault="00452D90" w:rsidP="00452D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452D90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0" w:rsidRPr="00EA34EB" w:rsidRDefault="00452D90" w:rsidP="00EA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452D90" w:rsidRPr="00665E08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52D90" w:rsidRPr="00C3188D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Pr="00501AE3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EA34E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34EB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EA34E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№ </w:t>
      </w:r>
      <w:r w:rsidR="002C5F0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B31" w:rsidRDefault="00204B31" w:rsidP="00204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8866E1" w:rsidRDefault="008866E1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делам </w:t>
      </w:r>
      <w:r w:rsidR="00EA3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6E1">
        <w:rPr>
          <w:rFonts w:ascii="Times New Roman" w:hAnsi="Times New Roman" w:cs="Times New Roman"/>
          <w:b/>
          <w:sz w:val="24"/>
          <w:szCs w:val="24"/>
        </w:rPr>
        <w:t xml:space="preserve">молодежи, спорту </w:t>
      </w:r>
    </w:p>
    <w:p w:rsidR="008866E1" w:rsidRDefault="008866E1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>и патриотическому воспитанию</w:t>
      </w:r>
      <w:r w:rsidR="00452D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4EB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452D90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34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03E4">
        <w:rPr>
          <w:rFonts w:ascii="Times New Roman" w:hAnsi="Times New Roman" w:cs="Times New Roman"/>
          <w:sz w:val="24"/>
          <w:szCs w:val="24"/>
        </w:rPr>
        <w:t xml:space="preserve">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8866E1">
        <w:rPr>
          <w:rFonts w:ascii="Times New Roman" w:hAnsi="Times New Roman" w:cs="Times New Roman"/>
          <w:sz w:val="24"/>
          <w:szCs w:val="24"/>
        </w:rPr>
        <w:t>по делам молодежи, спорту и патриотическому воспитанию</w:t>
      </w:r>
      <w:r w:rsidR="00035F42" w:rsidRPr="00035F42">
        <w:rPr>
          <w:rFonts w:ascii="Times New Roman" w:hAnsi="Times New Roman" w:cs="Times New Roman"/>
          <w:sz w:val="24"/>
          <w:szCs w:val="24"/>
        </w:rPr>
        <w:t xml:space="preserve"> </w:t>
      </w:r>
      <w:r w:rsidR="00035F4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88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4E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В. Н. Максимович</w:t>
      </w:r>
      <w:r w:rsidR="00EA34EB">
        <w:rPr>
          <w:rFonts w:ascii="Times New Roman" w:hAnsi="Times New Roman" w:cs="Times New Roman"/>
          <w:sz w:val="24"/>
          <w:szCs w:val="24"/>
        </w:rPr>
        <w:t>;</w:t>
      </w: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 xml:space="preserve">Д. В. </w:t>
      </w:r>
      <w:proofErr w:type="spellStart"/>
      <w:r w:rsidR="00437ABD">
        <w:rPr>
          <w:rFonts w:ascii="Times New Roman" w:hAnsi="Times New Roman" w:cs="Times New Roman"/>
          <w:sz w:val="24"/>
          <w:szCs w:val="24"/>
        </w:rPr>
        <w:t>Сороковиков</w:t>
      </w:r>
      <w:proofErr w:type="spellEnd"/>
      <w:r w:rsidR="00EA34EB">
        <w:rPr>
          <w:rFonts w:ascii="Times New Roman" w:hAnsi="Times New Roman" w:cs="Times New Roman"/>
          <w:sz w:val="24"/>
          <w:szCs w:val="24"/>
        </w:rPr>
        <w:t>;</w:t>
      </w:r>
    </w:p>
    <w:p w:rsidR="000C7C05" w:rsidRDefault="000C7C05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5F17DA" w:rsidRDefault="005F17DA" w:rsidP="000C7C05">
      <w:pPr>
        <w:spacing w:after="0"/>
        <w:rPr>
          <w:rFonts w:ascii="Times New Roman" w:hAnsi="Times New Roman"/>
          <w:sz w:val="32"/>
          <w:szCs w:val="32"/>
        </w:rPr>
      </w:pPr>
    </w:p>
    <w:p w:rsidR="005F17DA" w:rsidRDefault="005F17DA" w:rsidP="003321A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B7503" w:rsidRDefault="00DB7503" w:rsidP="00452D90">
      <w:pPr>
        <w:spacing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EA34EB" w:rsidRDefault="00EA34EB" w:rsidP="00452D9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303E4" w:rsidRDefault="007303E4" w:rsidP="00452D9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06E31">
        <w:rPr>
          <w:noProof/>
        </w:rPr>
        <w:drawing>
          <wp:anchor distT="0" distB="0" distL="114300" distR="114300" simplePos="0" relativeHeight="251679744" behindDoc="0" locked="0" layoutInCell="1" allowOverlap="1" wp14:anchorId="7EB0B81A" wp14:editId="5C93C165">
            <wp:simplePos x="0" y="0"/>
            <wp:positionH relativeFrom="column">
              <wp:posOffset>2867025</wp:posOffset>
            </wp:positionH>
            <wp:positionV relativeFrom="paragraph">
              <wp:posOffset>366395</wp:posOffset>
            </wp:positionV>
            <wp:extent cx="590550" cy="685800"/>
            <wp:effectExtent l="0" t="0" r="0" b="0"/>
            <wp:wrapTopAndBottom/>
            <wp:docPr id="30" name="Рисунок 30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90" w:rsidRPr="00DB60E4" w:rsidRDefault="00452D90" w:rsidP="00452D90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452D90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D90" w:rsidRPr="00EA7A24" w:rsidRDefault="00452D90" w:rsidP="00452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452D90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452D90" w:rsidRPr="00665E08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52D90" w:rsidRPr="00C3188D" w:rsidRDefault="00452D90" w:rsidP="00452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Pr="00501AE3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02328D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0232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5110C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№ </w:t>
      </w:r>
      <w:r w:rsidR="002C5F0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B31" w:rsidRDefault="00204B31" w:rsidP="00204B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191A34" w:rsidRDefault="008866E1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72B38">
        <w:rPr>
          <w:rFonts w:ascii="Times New Roman" w:hAnsi="Times New Roman" w:cs="Times New Roman"/>
          <w:b/>
          <w:sz w:val="24"/>
          <w:szCs w:val="24"/>
        </w:rPr>
        <w:t>культур</w:t>
      </w:r>
      <w:r w:rsidR="00A5110C">
        <w:rPr>
          <w:rFonts w:ascii="Times New Roman" w:hAnsi="Times New Roman" w:cs="Times New Roman"/>
          <w:b/>
          <w:sz w:val="24"/>
          <w:szCs w:val="24"/>
        </w:rPr>
        <w:t>е</w:t>
      </w:r>
      <w:r w:rsidR="00572B38">
        <w:rPr>
          <w:rFonts w:ascii="Times New Roman" w:hAnsi="Times New Roman" w:cs="Times New Roman"/>
          <w:b/>
          <w:sz w:val="24"/>
          <w:szCs w:val="24"/>
        </w:rPr>
        <w:t>, сохранени</w:t>
      </w:r>
      <w:r w:rsidR="00A5110C">
        <w:rPr>
          <w:rFonts w:ascii="Times New Roman" w:hAnsi="Times New Roman" w:cs="Times New Roman"/>
          <w:b/>
          <w:sz w:val="24"/>
          <w:szCs w:val="24"/>
        </w:rPr>
        <w:t>ю</w:t>
      </w:r>
      <w:r w:rsidR="00191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6E1" w:rsidRDefault="00191A34" w:rsidP="00191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5110C">
        <w:rPr>
          <w:rFonts w:ascii="Times New Roman" w:hAnsi="Times New Roman" w:cs="Times New Roman"/>
          <w:b/>
          <w:sz w:val="24"/>
          <w:szCs w:val="24"/>
        </w:rPr>
        <w:t xml:space="preserve">сторико-культур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следия, </w:t>
      </w:r>
    </w:p>
    <w:p w:rsidR="00191A34" w:rsidRDefault="00A5110C" w:rsidP="00191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м отношениям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A5110C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A5110C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452D90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110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03E4">
        <w:rPr>
          <w:rFonts w:ascii="Times New Roman" w:hAnsi="Times New Roman" w:cs="Times New Roman"/>
          <w:sz w:val="24"/>
          <w:szCs w:val="24"/>
        </w:rPr>
        <w:t xml:space="preserve">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03E4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7303E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7303E4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3E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303E4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7303E4" w:rsidRDefault="007303E4" w:rsidP="0073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8866E1">
        <w:rPr>
          <w:rFonts w:ascii="Times New Roman" w:hAnsi="Times New Roman" w:cs="Times New Roman"/>
          <w:sz w:val="24"/>
          <w:szCs w:val="24"/>
        </w:rPr>
        <w:t xml:space="preserve">по </w:t>
      </w:r>
      <w:r w:rsidR="00572B38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B469ED">
        <w:rPr>
          <w:rFonts w:ascii="Times New Roman" w:hAnsi="Times New Roman" w:cs="Times New Roman"/>
          <w:sz w:val="24"/>
          <w:szCs w:val="24"/>
        </w:rPr>
        <w:t xml:space="preserve">культуры, сохранения </w:t>
      </w:r>
      <w:r w:rsidR="00A5110C">
        <w:rPr>
          <w:rFonts w:ascii="Times New Roman" w:hAnsi="Times New Roman" w:cs="Times New Roman"/>
          <w:sz w:val="24"/>
          <w:szCs w:val="24"/>
        </w:rPr>
        <w:t>историко-культурного  наследия, национальным отношениям</w:t>
      </w:r>
      <w:r w:rsidR="00B469ED">
        <w:rPr>
          <w:rFonts w:ascii="Times New Roman" w:hAnsi="Times New Roman" w:cs="Times New Roman"/>
          <w:sz w:val="24"/>
          <w:szCs w:val="24"/>
        </w:rPr>
        <w:t xml:space="preserve"> </w:t>
      </w:r>
      <w:r w:rsidR="00180B89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180B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0B89">
        <w:rPr>
          <w:rFonts w:ascii="Times New Roman" w:hAnsi="Times New Roman" w:cs="Times New Roman"/>
          <w:sz w:val="24"/>
          <w:szCs w:val="24"/>
        </w:rPr>
        <w:t xml:space="preserve"> </w:t>
      </w:r>
      <w:r w:rsidR="00A5110C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180B89" w:rsidRDefault="00180B89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Р. П. Токарева</w:t>
      </w:r>
      <w:r w:rsidR="00A5110C">
        <w:rPr>
          <w:rFonts w:ascii="Times New Roman" w:hAnsi="Times New Roman" w:cs="Times New Roman"/>
          <w:sz w:val="24"/>
          <w:szCs w:val="24"/>
        </w:rPr>
        <w:t>;</w:t>
      </w:r>
    </w:p>
    <w:p w:rsidR="00452D90" w:rsidRDefault="00452D90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В. И. Богомолов</w:t>
      </w:r>
      <w:r w:rsidR="00A5110C">
        <w:rPr>
          <w:rFonts w:ascii="Times New Roman" w:hAnsi="Times New Roman" w:cs="Times New Roman"/>
          <w:sz w:val="24"/>
          <w:szCs w:val="24"/>
        </w:rPr>
        <w:t>;</w:t>
      </w:r>
    </w:p>
    <w:p w:rsidR="00191A34" w:rsidRDefault="00191A34" w:rsidP="00452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37ABD">
        <w:rPr>
          <w:rFonts w:ascii="Times New Roman" w:hAnsi="Times New Roman" w:cs="Times New Roman"/>
          <w:sz w:val="24"/>
          <w:szCs w:val="24"/>
        </w:rPr>
        <w:t>Ж. С. Казанцева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Default="00452D90" w:rsidP="00452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303E4" w:rsidRDefault="00452D90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 </w:t>
      </w:r>
      <w:r w:rsidR="00437ABD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A5110C" w:rsidRDefault="00A5110C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10C" w:rsidRDefault="00A5110C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10C" w:rsidRDefault="00A5110C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758" w:rsidRDefault="00487758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10C" w:rsidRDefault="00A5110C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D90" w:rsidRPr="007303E4" w:rsidRDefault="007303E4" w:rsidP="0073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E31">
        <w:rPr>
          <w:noProof/>
        </w:rPr>
        <w:drawing>
          <wp:anchor distT="0" distB="0" distL="114300" distR="114300" simplePos="0" relativeHeight="251681792" behindDoc="0" locked="0" layoutInCell="1" allowOverlap="1" wp14:anchorId="2050DE31" wp14:editId="5968CA87">
            <wp:simplePos x="0" y="0"/>
            <wp:positionH relativeFrom="column">
              <wp:posOffset>3019425</wp:posOffset>
            </wp:positionH>
            <wp:positionV relativeFrom="paragraph">
              <wp:posOffset>612140</wp:posOffset>
            </wp:positionV>
            <wp:extent cx="590550" cy="685800"/>
            <wp:effectExtent l="0" t="0" r="0" b="0"/>
            <wp:wrapTopAndBottom/>
            <wp:docPr id="32" name="Рисунок 3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1C" w:rsidRPr="00DB60E4" w:rsidRDefault="00777F13" w:rsidP="00552C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552C1C">
        <w:rPr>
          <w:rFonts w:ascii="Times New Roman" w:hAnsi="Times New Roman"/>
          <w:color w:val="auto"/>
          <w:sz w:val="32"/>
          <w:szCs w:val="32"/>
        </w:rPr>
        <w:t>РОССИЙСКАЯ  Ф</w:t>
      </w:r>
      <w:r w:rsidR="00552C1C"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552C1C" w:rsidRDefault="00552C1C" w:rsidP="00552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C1C" w:rsidRPr="00EA7A24" w:rsidRDefault="00552C1C" w:rsidP="00552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552C1C" w:rsidRDefault="00552C1C" w:rsidP="00552C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552C1C" w:rsidRPr="00665E08" w:rsidRDefault="00552C1C" w:rsidP="00552C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552C1C" w:rsidRPr="00C3188D" w:rsidRDefault="00552C1C" w:rsidP="00552C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C1C" w:rsidRPr="00501AE3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647DB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7D8F">
        <w:rPr>
          <w:rFonts w:ascii="Times New Roman" w:hAnsi="Times New Roman" w:cs="Times New Roman"/>
          <w:b/>
          <w:sz w:val="24"/>
          <w:szCs w:val="24"/>
        </w:rPr>
        <w:t>0</w:t>
      </w:r>
      <w:r w:rsidR="00647D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47DB7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2C5F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редседателя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647DB7" w:rsidRDefault="00647DB7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экономическому развитию,</w:t>
      </w:r>
    </w:p>
    <w:p w:rsidR="00552C1C" w:rsidRDefault="00647DB7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о-коммунальному  хозяйству</w:t>
      </w: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D9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47DB7">
        <w:rPr>
          <w:rFonts w:ascii="Times New Roman" w:hAnsi="Times New Roman" w:cs="Times New Roman"/>
          <w:b/>
          <w:sz w:val="24"/>
          <w:szCs w:val="24"/>
        </w:rPr>
        <w:t xml:space="preserve">строитель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647DB7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647DB7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C1C" w:rsidRDefault="00552C1C" w:rsidP="00552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552C1C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D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7DB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647DB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7DB7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647DB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7DB7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47DB7">
        <w:rPr>
          <w:rFonts w:ascii="Times New Roman" w:hAnsi="Times New Roman" w:cs="Times New Roman"/>
          <w:sz w:val="24"/>
          <w:szCs w:val="24"/>
        </w:rPr>
        <w:t xml:space="preserve">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47DB7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647DB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47DB7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DB7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647DB7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647DB7" w:rsidRDefault="00647DB7" w:rsidP="00647D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C1C" w:rsidRDefault="00552C1C" w:rsidP="00647D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C1C" w:rsidRDefault="00552C1C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70" w:rsidRPr="005B4EFA">
        <w:rPr>
          <w:rFonts w:ascii="Times New Roman" w:hAnsi="Times New Roman" w:cs="Times New Roman"/>
          <w:sz w:val="24"/>
          <w:szCs w:val="24"/>
        </w:rPr>
        <w:t>В</w:t>
      </w:r>
      <w:r w:rsidR="00E46D19">
        <w:rPr>
          <w:rFonts w:ascii="Times New Roman" w:hAnsi="Times New Roman" w:cs="Times New Roman"/>
          <w:sz w:val="24"/>
          <w:szCs w:val="24"/>
        </w:rPr>
        <w:t>алентину</w:t>
      </w:r>
      <w:r w:rsidR="00EB2A70" w:rsidRPr="005B4EFA">
        <w:rPr>
          <w:rFonts w:ascii="Times New Roman" w:hAnsi="Times New Roman" w:cs="Times New Roman"/>
          <w:sz w:val="24"/>
          <w:szCs w:val="24"/>
        </w:rPr>
        <w:t xml:space="preserve"> С</w:t>
      </w:r>
      <w:r w:rsidR="00E46D19">
        <w:rPr>
          <w:rFonts w:ascii="Times New Roman" w:hAnsi="Times New Roman" w:cs="Times New Roman"/>
          <w:sz w:val="24"/>
          <w:szCs w:val="24"/>
        </w:rPr>
        <w:t>ергеевну</w:t>
      </w:r>
      <w:r w:rsidR="00EB2A70" w:rsidRPr="005B4EFA">
        <w:rPr>
          <w:rFonts w:ascii="Times New Roman" w:hAnsi="Times New Roman" w:cs="Times New Roman"/>
          <w:sz w:val="24"/>
          <w:szCs w:val="24"/>
        </w:rPr>
        <w:t xml:space="preserve"> Абрамо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C1C">
        <w:rPr>
          <w:rFonts w:ascii="Times New Roman" w:hAnsi="Times New Roman" w:cs="Times New Roman"/>
          <w:sz w:val="24"/>
          <w:szCs w:val="24"/>
        </w:rPr>
        <w:t>председ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="00EC7D8F" w:rsidRPr="00E223B4">
        <w:rPr>
          <w:rFonts w:ascii="Times New Roman" w:hAnsi="Times New Roman" w:cs="Times New Roman"/>
          <w:sz w:val="24"/>
          <w:szCs w:val="24"/>
        </w:rPr>
        <w:t>по экономическо</w:t>
      </w:r>
      <w:r w:rsidR="00EC7D8F">
        <w:rPr>
          <w:rFonts w:ascii="Times New Roman" w:hAnsi="Times New Roman" w:cs="Times New Roman"/>
          <w:sz w:val="24"/>
          <w:szCs w:val="24"/>
        </w:rPr>
        <w:t>му</w:t>
      </w:r>
      <w:r w:rsidR="00EC7D8F" w:rsidRPr="00E223B4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C7D8F">
        <w:rPr>
          <w:rFonts w:ascii="Times New Roman" w:hAnsi="Times New Roman" w:cs="Times New Roman"/>
          <w:sz w:val="24"/>
          <w:szCs w:val="24"/>
        </w:rPr>
        <w:t>ю, жилищно-коммунальному хозяйству и строительству Общественной палаты</w:t>
      </w:r>
      <w:r w:rsidR="00EC7D8F" w:rsidRPr="00452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D8F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C7D8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80B89">
        <w:rPr>
          <w:rFonts w:ascii="Times New Roman" w:hAnsi="Times New Roman" w:cs="Times New Roman"/>
          <w:sz w:val="24"/>
          <w:szCs w:val="24"/>
        </w:rPr>
        <w:t>.</w:t>
      </w:r>
    </w:p>
    <w:p w:rsidR="00552C1C" w:rsidRDefault="00552C1C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552C1C" w:rsidRDefault="00552C1C" w:rsidP="0055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54C" w:rsidRDefault="005A154C" w:rsidP="00552C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5A154C" w:rsidRDefault="005A154C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4C" w:rsidRDefault="005A154C" w:rsidP="008431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A70" w:rsidRDefault="00EB2A70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4C" w:rsidRDefault="007303E4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5AD423D" wp14:editId="02D2F18F">
            <wp:simplePos x="0" y="0"/>
            <wp:positionH relativeFrom="column">
              <wp:posOffset>2856865</wp:posOffset>
            </wp:positionH>
            <wp:positionV relativeFrom="paragraph">
              <wp:posOffset>589280</wp:posOffset>
            </wp:positionV>
            <wp:extent cx="590550" cy="685800"/>
            <wp:effectExtent l="0" t="0" r="0" b="0"/>
            <wp:wrapTopAndBottom/>
            <wp:docPr id="33" name="Рисунок 3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3F" w:rsidRPr="00DB60E4" w:rsidRDefault="0081023F" w:rsidP="0081023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81023F" w:rsidRDefault="0081023F" w:rsidP="0081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23F" w:rsidRPr="00EA7A24" w:rsidRDefault="0081023F" w:rsidP="00810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81023F" w:rsidRDefault="0081023F" w:rsidP="008102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81023F" w:rsidRPr="00665E08" w:rsidRDefault="0081023F" w:rsidP="008102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81023F" w:rsidRPr="00C3188D" w:rsidRDefault="0081023F" w:rsidP="008102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23F" w:rsidRPr="00501AE3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FB2D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2DE9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FB2DE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2C5F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редседателя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развитию гражданского  общества, </w:t>
      </w:r>
    </w:p>
    <w:p w:rsidR="0081023F" w:rsidRDefault="00FB2DE9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равоохранению и социальным вопросам</w:t>
      </w: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FB2DE9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FB2DE9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23F" w:rsidRDefault="0081023F" w:rsidP="008102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81023F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2D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 от 26.12.2019г. 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23F" w:rsidRDefault="0081023F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23F" w:rsidRDefault="0081023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D19">
        <w:rPr>
          <w:rFonts w:ascii="Times New Roman" w:hAnsi="Times New Roman" w:cs="Times New Roman"/>
          <w:sz w:val="24"/>
          <w:szCs w:val="24"/>
        </w:rPr>
        <w:t>Наталью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В</w:t>
      </w:r>
      <w:r w:rsidR="00E46D19">
        <w:rPr>
          <w:rFonts w:ascii="Times New Roman" w:hAnsi="Times New Roman" w:cs="Times New Roman"/>
          <w:sz w:val="24"/>
          <w:szCs w:val="24"/>
        </w:rPr>
        <w:t>ладимировну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Чернакову</w:t>
      </w:r>
      <w:r w:rsidRPr="0081023F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 w:rsidRPr="00E223B4">
        <w:rPr>
          <w:rFonts w:ascii="Times New Roman" w:hAnsi="Times New Roman" w:cs="Times New Roman"/>
          <w:sz w:val="24"/>
          <w:szCs w:val="24"/>
        </w:rPr>
        <w:t xml:space="preserve">по развитию гражданского  общества, </w:t>
      </w:r>
      <w:r w:rsidR="00FB2DE9">
        <w:rPr>
          <w:rFonts w:ascii="Times New Roman" w:hAnsi="Times New Roman" w:cs="Times New Roman"/>
          <w:sz w:val="24"/>
          <w:szCs w:val="24"/>
        </w:rPr>
        <w:t>здравоохранению и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89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180B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0B89">
        <w:rPr>
          <w:rFonts w:ascii="Times New Roman" w:hAnsi="Times New Roman" w:cs="Times New Roman"/>
          <w:sz w:val="24"/>
          <w:szCs w:val="24"/>
        </w:rPr>
        <w:t xml:space="preserve"> </w:t>
      </w:r>
      <w:r w:rsidR="00FB2DE9">
        <w:rPr>
          <w:rFonts w:ascii="Times New Roman" w:hAnsi="Times New Roman" w:cs="Times New Roman"/>
          <w:sz w:val="24"/>
          <w:szCs w:val="24"/>
        </w:rPr>
        <w:t>района.</w:t>
      </w:r>
    </w:p>
    <w:p w:rsidR="0081023F" w:rsidRDefault="0081023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3F" w:rsidRDefault="0081023F" w:rsidP="00810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54C" w:rsidRDefault="005A154C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4C" w:rsidRDefault="005A154C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1C" w:rsidRDefault="0050641C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DE9" w:rsidRDefault="00FB2DE9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4B" w:rsidRDefault="0038034B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70" w:rsidRPr="0038034B" w:rsidRDefault="00EB2A70" w:rsidP="00394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D64FD6" w:rsidP="00D64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E3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E45CDB0" wp14:editId="06F0D8D8">
            <wp:simplePos x="0" y="0"/>
            <wp:positionH relativeFrom="column">
              <wp:posOffset>3009265</wp:posOffset>
            </wp:positionH>
            <wp:positionV relativeFrom="paragraph">
              <wp:posOffset>391160</wp:posOffset>
            </wp:positionV>
            <wp:extent cx="590550" cy="685800"/>
            <wp:effectExtent l="0" t="0" r="0" b="0"/>
            <wp:wrapTopAndBottom/>
            <wp:docPr id="35" name="Рисунок 35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41C" w:rsidRPr="00DB60E4" w:rsidRDefault="0050641C" w:rsidP="005064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50641C" w:rsidRDefault="0050641C" w:rsidP="0050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41C" w:rsidRPr="00EA7A24" w:rsidRDefault="0050641C" w:rsidP="00506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50641C" w:rsidRDefault="0050641C" w:rsidP="005064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50641C" w:rsidRPr="00665E08" w:rsidRDefault="0050641C" w:rsidP="005064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50641C" w:rsidRPr="00C3188D" w:rsidRDefault="0050641C" w:rsidP="005064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41C" w:rsidRPr="00501AE3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F977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97766">
        <w:rPr>
          <w:rFonts w:ascii="Times New Roman" w:hAnsi="Times New Roman" w:cs="Times New Roman"/>
          <w:b/>
          <w:sz w:val="24"/>
          <w:szCs w:val="24"/>
        </w:rPr>
        <w:t>03.20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2C5F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редседателя 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F97766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97766">
        <w:rPr>
          <w:rFonts w:ascii="Times New Roman" w:hAnsi="Times New Roman" w:cs="Times New Roman"/>
          <w:b/>
          <w:sz w:val="24"/>
          <w:szCs w:val="24"/>
        </w:rPr>
        <w:t xml:space="preserve">образованию, поддержке семьи, </w:t>
      </w:r>
    </w:p>
    <w:p w:rsidR="00F97766" w:rsidRDefault="00F97766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нства и детства </w:t>
      </w:r>
      <w:r w:rsidR="0050641C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F97766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F97766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41C" w:rsidRDefault="0050641C" w:rsidP="005064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50641C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977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DE9">
        <w:rPr>
          <w:rFonts w:ascii="Times New Roman" w:hAnsi="Times New Roman" w:cs="Times New Roman"/>
          <w:sz w:val="24"/>
          <w:szCs w:val="24"/>
        </w:rPr>
        <w:t xml:space="preserve">района от 26.12.2019г. 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41C" w:rsidRDefault="0050641C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41C" w:rsidRDefault="0050641C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D19">
        <w:rPr>
          <w:rFonts w:ascii="Times New Roman" w:hAnsi="Times New Roman" w:cs="Times New Roman"/>
          <w:sz w:val="24"/>
          <w:szCs w:val="24"/>
        </w:rPr>
        <w:t>Наталью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И</w:t>
      </w:r>
      <w:r w:rsidR="00E46D19">
        <w:rPr>
          <w:rFonts w:ascii="Times New Roman" w:hAnsi="Times New Roman" w:cs="Times New Roman"/>
          <w:sz w:val="24"/>
          <w:szCs w:val="24"/>
        </w:rPr>
        <w:t>вановну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Крысенок</w:t>
      </w:r>
      <w:r w:rsidRPr="0050641C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97766">
        <w:rPr>
          <w:rFonts w:ascii="Times New Roman" w:hAnsi="Times New Roman" w:cs="Times New Roman"/>
          <w:sz w:val="24"/>
          <w:szCs w:val="24"/>
        </w:rPr>
        <w:t>образованию, поддержке семьи, матер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766">
        <w:rPr>
          <w:rFonts w:ascii="Times New Roman" w:hAnsi="Times New Roman" w:cs="Times New Roman"/>
          <w:sz w:val="24"/>
          <w:szCs w:val="24"/>
        </w:rPr>
        <w:t xml:space="preserve">и детства </w:t>
      </w:r>
      <w:r w:rsidR="00180B89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180B89">
        <w:rPr>
          <w:rFonts w:ascii="Times New Roman" w:hAnsi="Times New Roman" w:cs="Times New Roman"/>
          <w:sz w:val="24"/>
          <w:szCs w:val="24"/>
        </w:rPr>
        <w:t>С</w:t>
      </w:r>
      <w:r w:rsidR="00F97766">
        <w:rPr>
          <w:rFonts w:ascii="Times New Roman" w:hAnsi="Times New Roman" w:cs="Times New Roman"/>
          <w:sz w:val="24"/>
          <w:szCs w:val="24"/>
        </w:rPr>
        <w:t>людянского</w:t>
      </w:r>
      <w:proofErr w:type="spellEnd"/>
      <w:r w:rsidR="00F9776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641C" w:rsidRDefault="0050641C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50641C" w:rsidRDefault="0050641C" w:rsidP="00506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7DA" w:rsidRDefault="005F17DA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C1C" w:rsidRPr="006B0157" w:rsidRDefault="00552C1C" w:rsidP="00894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C1C" w:rsidRDefault="00552C1C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70" w:rsidRDefault="00EB2A70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70" w:rsidRDefault="00EB2A70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8CB" w:rsidRDefault="007F48CB" w:rsidP="00843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54C" w:rsidRPr="006B0157" w:rsidRDefault="008945D9" w:rsidP="006A3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E31">
        <w:rPr>
          <w:noProof/>
        </w:rPr>
        <w:drawing>
          <wp:anchor distT="0" distB="0" distL="114300" distR="114300" simplePos="0" relativeHeight="251687936" behindDoc="0" locked="0" layoutInCell="1" allowOverlap="1" wp14:anchorId="74BC1E70" wp14:editId="6FE8B52E">
            <wp:simplePos x="0" y="0"/>
            <wp:positionH relativeFrom="column">
              <wp:posOffset>2934335</wp:posOffset>
            </wp:positionH>
            <wp:positionV relativeFrom="paragraph">
              <wp:posOffset>309880</wp:posOffset>
            </wp:positionV>
            <wp:extent cx="590550" cy="685800"/>
            <wp:effectExtent l="0" t="0" r="0" b="0"/>
            <wp:wrapTopAndBottom/>
            <wp:docPr id="37" name="Рисунок 37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E81" w:rsidRPr="00DB60E4" w:rsidRDefault="00872E81" w:rsidP="00872E8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872E81" w:rsidRDefault="00872E81" w:rsidP="00872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81" w:rsidRPr="00EA7A24" w:rsidRDefault="00872E81" w:rsidP="00872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872E81" w:rsidRDefault="00872E81" w:rsidP="0087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872E81" w:rsidRPr="00665E08" w:rsidRDefault="00872E81" w:rsidP="00872E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872E81" w:rsidRPr="00C3188D" w:rsidRDefault="00872E81" w:rsidP="0087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81" w:rsidRPr="00501AE3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7F48C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48CB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F48C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2C5F0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редседателя </w:t>
      </w:r>
      <w:r w:rsidR="007F4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делам </w:t>
      </w:r>
      <w:r w:rsidR="007F4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6E1">
        <w:rPr>
          <w:rFonts w:ascii="Times New Roman" w:hAnsi="Times New Roman" w:cs="Times New Roman"/>
          <w:b/>
          <w:sz w:val="24"/>
          <w:szCs w:val="24"/>
        </w:rPr>
        <w:t xml:space="preserve">молодежи, спорту 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>и патриотическому воспит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7F48CB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7F48CB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E81" w:rsidRDefault="00872E81" w:rsidP="00872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872E81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48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DE9">
        <w:rPr>
          <w:rFonts w:ascii="Times New Roman" w:hAnsi="Times New Roman" w:cs="Times New Roman"/>
          <w:sz w:val="24"/>
          <w:szCs w:val="24"/>
        </w:rPr>
        <w:t>района от 26.12.2019г.</w:t>
      </w:r>
      <w:r w:rsidR="00D840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 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872E81" w:rsidRDefault="00872E81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2E8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6D19">
        <w:rPr>
          <w:rFonts w:ascii="Times New Roman" w:hAnsi="Times New Roman" w:cs="Times New Roman"/>
          <w:sz w:val="24"/>
          <w:szCs w:val="24"/>
        </w:rPr>
        <w:t>Дмитрия Валерьевича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A70" w:rsidRPr="00E46D19">
        <w:rPr>
          <w:rFonts w:ascii="Times New Roman" w:hAnsi="Times New Roman" w:cs="Times New Roman"/>
          <w:sz w:val="24"/>
          <w:szCs w:val="24"/>
        </w:rPr>
        <w:t>Сороковикова</w:t>
      </w:r>
      <w:proofErr w:type="spellEnd"/>
      <w:r w:rsidR="007F48CB">
        <w:rPr>
          <w:rFonts w:ascii="Times New Roman" w:hAnsi="Times New Roman" w:cs="Times New Roman"/>
          <w:sz w:val="24"/>
          <w:szCs w:val="24"/>
        </w:rPr>
        <w:t xml:space="preserve"> </w:t>
      </w:r>
      <w:r w:rsidRPr="00872E81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 xml:space="preserve">и по делам молодежи, спорту и патриотическому воспитанию </w:t>
      </w:r>
      <w:r w:rsidR="00180B89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180B8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0B89">
        <w:rPr>
          <w:rFonts w:ascii="Times New Roman" w:hAnsi="Times New Roman" w:cs="Times New Roman"/>
          <w:sz w:val="24"/>
          <w:szCs w:val="24"/>
        </w:rPr>
        <w:t xml:space="preserve"> </w:t>
      </w:r>
      <w:r w:rsidR="007F48CB">
        <w:rPr>
          <w:rFonts w:ascii="Times New Roman" w:hAnsi="Times New Roman" w:cs="Times New Roman"/>
          <w:sz w:val="24"/>
          <w:szCs w:val="24"/>
        </w:rPr>
        <w:t>района</w:t>
      </w:r>
      <w:r w:rsidR="00180B89">
        <w:rPr>
          <w:rFonts w:ascii="Times New Roman" w:hAnsi="Times New Roman" w:cs="Times New Roman"/>
          <w:sz w:val="24"/>
          <w:szCs w:val="24"/>
        </w:rPr>
        <w:t>.</w:t>
      </w:r>
    </w:p>
    <w:p w:rsidR="00872E81" w:rsidRDefault="00872E81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872E81" w:rsidRDefault="00872E81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E81" w:rsidRDefault="00872E81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80B89" w:rsidRDefault="00872E81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180B89" w:rsidRDefault="00180B89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B89" w:rsidRDefault="00180B89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B89" w:rsidRDefault="00180B89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34B" w:rsidRDefault="0038034B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34B" w:rsidRDefault="0038034B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34B" w:rsidRDefault="0038034B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34B" w:rsidRDefault="0038034B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34B" w:rsidRDefault="0038034B" w:rsidP="00872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5D9" w:rsidRPr="0038034B" w:rsidRDefault="008945D9" w:rsidP="008945D9">
      <w:r w:rsidRPr="00606E31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DB6667A" wp14:editId="39864E35">
            <wp:simplePos x="0" y="0"/>
            <wp:positionH relativeFrom="column">
              <wp:posOffset>2859405</wp:posOffset>
            </wp:positionH>
            <wp:positionV relativeFrom="paragraph">
              <wp:posOffset>441960</wp:posOffset>
            </wp:positionV>
            <wp:extent cx="590550" cy="685800"/>
            <wp:effectExtent l="0" t="0" r="0" b="0"/>
            <wp:wrapTopAndBottom/>
            <wp:docPr id="38" name="Рисунок 38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FF" w:rsidRPr="00DB60E4" w:rsidRDefault="00B77BFF" w:rsidP="00B77BF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 Ф</w:t>
      </w:r>
      <w:r w:rsidRPr="00EA7A24">
        <w:rPr>
          <w:rFonts w:ascii="Times New Roman" w:hAnsi="Times New Roman"/>
          <w:color w:val="auto"/>
          <w:sz w:val="32"/>
          <w:szCs w:val="32"/>
        </w:rPr>
        <w:t>ЕДЕРАЦИЯ</w:t>
      </w:r>
    </w:p>
    <w:p w:rsidR="00B77BFF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Pr="00665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BFF" w:rsidRPr="00EA7A24" w:rsidRDefault="00B77BFF" w:rsidP="00B77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B77BFF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ственная палата</w:t>
      </w:r>
    </w:p>
    <w:p w:rsidR="00B77BFF" w:rsidRPr="00665E08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E08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B77BFF" w:rsidRPr="00C3188D" w:rsidRDefault="00B77BFF" w:rsidP="00B77B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24">
        <w:rPr>
          <w:rFonts w:ascii="Times New Roman" w:hAnsi="Times New Roman" w:cs="Times New Roman"/>
        </w:rPr>
        <w:t xml:space="preserve">г. </w:t>
      </w:r>
      <w:proofErr w:type="spellStart"/>
      <w:r w:rsidRPr="00EA7A24">
        <w:rPr>
          <w:rFonts w:ascii="Times New Roman" w:hAnsi="Times New Roman" w:cs="Times New Roman"/>
        </w:rPr>
        <w:t>Слюдян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Pr="00501AE3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</w:t>
      </w:r>
      <w:r w:rsidR="008452D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452D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452D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г.    № 1</w:t>
      </w:r>
      <w:r w:rsidR="002C5F0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ОП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D15" w:rsidRDefault="00D05D15" w:rsidP="00D05D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редседателя</w:t>
      </w:r>
      <w:r w:rsidR="00204B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D90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</w:p>
    <w:p w:rsidR="00D05D15" w:rsidRDefault="00D05D15" w:rsidP="00D05D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6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ам </w:t>
      </w:r>
      <w:r w:rsidR="008452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ы, сохранения </w:t>
      </w:r>
    </w:p>
    <w:p w:rsidR="00D05D15" w:rsidRDefault="00D05D15" w:rsidP="00D05D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ко-культурного наследия, </w:t>
      </w:r>
    </w:p>
    <w:p w:rsidR="00D05D15" w:rsidRDefault="008452D2" w:rsidP="00D05D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м отношениям</w:t>
      </w:r>
    </w:p>
    <w:p w:rsidR="00B77BFF" w:rsidRDefault="00D05D15" w:rsidP="00D05D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8452D2">
        <w:rPr>
          <w:rFonts w:ascii="Times New Roman" w:hAnsi="Times New Roman" w:cs="Times New Roman"/>
          <w:b/>
          <w:sz w:val="24"/>
          <w:szCs w:val="24"/>
        </w:rPr>
        <w:t>людянского</w:t>
      </w:r>
      <w:proofErr w:type="spellEnd"/>
      <w:r w:rsidR="008452D2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2AD" w:rsidRDefault="00B77BFF" w:rsidP="00AD3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52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2DE9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бщественной палате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 xml:space="preserve"> </w:t>
      </w:r>
      <w:r w:rsidR="00D840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DE9">
        <w:rPr>
          <w:rFonts w:ascii="Times New Roman" w:hAnsi="Times New Roman" w:cs="Times New Roman"/>
          <w:sz w:val="24"/>
          <w:szCs w:val="24"/>
        </w:rPr>
        <w:t xml:space="preserve">района от 26.12.2019г. № 46 – </w:t>
      </w:r>
      <w:r w:rsidR="00FB2DE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B2DE9" w:rsidRPr="00DA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9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FB2DE9">
        <w:rPr>
          <w:rFonts w:ascii="Times New Roman" w:hAnsi="Times New Roman" w:cs="Times New Roman"/>
          <w:sz w:val="24"/>
          <w:szCs w:val="24"/>
        </w:rPr>
        <w:t>,</w:t>
      </w:r>
      <w:r w:rsidR="00AD32AD" w:rsidRPr="00AD32AD">
        <w:rPr>
          <w:rFonts w:ascii="Times New Roman" w:hAnsi="Times New Roman" w:cs="Times New Roman"/>
          <w:sz w:val="24"/>
          <w:szCs w:val="24"/>
        </w:rPr>
        <w:t xml:space="preserve"> </w:t>
      </w:r>
      <w:r w:rsidR="00AD32AD">
        <w:rPr>
          <w:rFonts w:ascii="Times New Roman" w:hAnsi="Times New Roman" w:cs="Times New Roman"/>
          <w:sz w:val="24"/>
          <w:szCs w:val="24"/>
        </w:rPr>
        <w:t xml:space="preserve">регламентом Общественной палаты </w:t>
      </w:r>
      <w:proofErr w:type="spellStart"/>
      <w:r w:rsidR="00AD32A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D32AD"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E9" w:rsidRDefault="00FB2DE9" w:rsidP="00FB2D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решила:</w:t>
      </w: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Pr="00D05D15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2A70">
        <w:rPr>
          <w:rFonts w:ascii="Times New Roman" w:hAnsi="Times New Roman" w:cs="Times New Roman"/>
          <w:sz w:val="24"/>
          <w:szCs w:val="24"/>
        </w:rPr>
        <w:t xml:space="preserve"> </w:t>
      </w:r>
      <w:r w:rsidRPr="004D044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D19">
        <w:rPr>
          <w:rFonts w:ascii="Times New Roman" w:hAnsi="Times New Roman" w:cs="Times New Roman"/>
          <w:sz w:val="24"/>
          <w:szCs w:val="24"/>
        </w:rPr>
        <w:t>Розу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П</w:t>
      </w:r>
      <w:r w:rsidR="00E46D19">
        <w:rPr>
          <w:rFonts w:ascii="Times New Roman" w:hAnsi="Times New Roman" w:cs="Times New Roman"/>
          <w:sz w:val="24"/>
          <w:szCs w:val="24"/>
        </w:rPr>
        <w:t>етровну</w:t>
      </w:r>
      <w:r w:rsidR="00EB2A70" w:rsidRPr="00E46D19">
        <w:rPr>
          <w:rFonts w:ascii="Times New Roman" w:hAnsi="Times New Roman" w:cs="Times New Roman"/>
          <w:sz w:val="24"/>
          <w:szCs w:val="24"/>
        </w:rPr>
        <w:t xml:space="preserve"> Токареву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Pr="004D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A7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05D15" w:rsidRPr="00D05D15">
        <w:rPr>
          <w:rFonts w:ascii="Times New Roman" w:hAnsi="Times New Roman" w:cs="Times New Roman"/>
          <w:sz w:val="24"/>
          <w:szCs w:val="24"/>
        </w:rPr>
        <w:t>по вопросам культуры, сохранения и</w:t>
      </w:r>
      <w:r w:rsidR="008452D2">
        <w:rPr>
          <w:rFonts w:ascii="Times New Roman" w:hAnsi="Times New Roman" w:cs="Times New Roman"/>
          <w:sz w:val="24"/>
          <w:szCs w:val="24"/>
        </w:rPr>
        <w:t xml:space="preserve">сторико-культурного </w:t>
      </w:r>
      <w:r w:rsidR="00D05D15" w:rsidRPr="00D05D15">
        <w:rPr>
          <w:rFonts w:ascii="Times New Roman" w:hAnsi="Times New Roman" w:cs="Times New Roman"/>
          <w:sz w:val="24"/>
          <w:szCs w:val="24"/>
        </w:rPr>
        <w:t xml:space="preserve">наследия, </w:t>
      </w:r>
      <w:r w:rsidR="008452D2">
        <w:rPr>
          <w:rFonts w:ascii="Times New Roman" w:hAnsi="Times New Roman" w:cs="Times New Roman"/>
          <w:sz w:val="24"/>
          <w:szCs w:val="24"/>
        </w:rPr>
        <w:t xml:space="preserve">национальным отношениям </w:t>
      </w:r>
      <w:r w:rsidR="00DC1736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proofErr w:type="spellStart"/>
      <w:r w:rsidR="00D05D15" w:rsidRPr="00D05D1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05D15" w:rsidRPr="00D05D15">
        <w:rPr>
          <w:rFonts w:ascii="Times New Roman" w:hAnsi="Times New Roman" w:cs="Times New Roman"/>
          <w:sz w:val="24"/>
          <w:szCs w:val="24"/>
        </w:rPr>
        <w:t xml:space="preserve">  </w:t>
      </w:r>
      <w:r w:rsidR="008452D2">
        <w:rPr>
          <w:rFonts w:ascii="Times New Roman" w:hAnsi="Times New Roman" w:cs="Times New Roman"/>
          <w:sz w:val="24"/>
          <w:szCs w:val="24"/>
        </w:rPr>
        <w:t>района.</w:t>
      </w: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законную силу со дня его подписания.</w:t>
      </w:r>
    </w:p>
    <w:p w:rsidR="00B77BFF" w:rsidRDefault="00B77BFF" w:rsidP="00DC1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BFF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52C1C" w:rsidRDefault="00B77BFF" w:rsidP="00B7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палаты                                                                                        </w:t>
      </w:r>
      <w:r w:rsidR="00EB2A70">
        <w:rPr>
          <w:rFonts w:ascii="Times New Roman" w:hAnsi="Times New Roman" w:cs="Times New Roman"/>
          <w:sz w:val="24"/>
          <w:szCs w:val="24"/>
        </w:rPr>
        <w:t>Р.А. Хабибуллин</w:t>
      </w:r>
    </w:p>
    <w:p w:rsidR="004E4A42" w:rsidRDefault="004E4A42"/>
    <w:sectPr w:rsidR="004E4A42" w:rsidSect="00606C6F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761"/>
    <w:multiLevelType w:val="hybridMultilevel"/>
    <w:tmpl w:val="EC5A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04"/>
    <w:multiLevelType w:val="hybridMultilevel"/>
    <w:tmpl w:val="1B0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000B"/>
    <w:multiLevelType w:val="hybridMultilevel"/>
    <w:tmpl w:val="4BC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402"/>
    <w:multiLevelType w:val="hybridMultilevel"/>
    <w:tmpl w:val="B100ECEC"/>
    <w:lvl w:ilvl="0" w:tplc="7998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F0C23"/>
    <w:multiLevelType w:val="hybridMultilevel"/>
    <w:tmpl w:val="1B28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DFA"/>
    <w:multiLevelType w:val="hybridMultilevel"/>
    <w:tmpl w:val="7B6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AEB"/>
    <w:multiLevelType w:val="hybridMultilevel"/>
    <w:tmpl w:val="A456157E"/>
    <w:lvl w:ilvl="0" w:tplc="6916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D13DA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62D2"/>
    <w:multiLevelType w:val="hybridMultilevel"/>
    <w:tmpl w:val="F6D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618E2"/>
    <w:multiLevelType w:val="hybridMultilevel"/>
    <w:tmpl w:val="0FCA2C4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FE2D34"/>
    <w:multiLevelType w:val="hybridMultilevel"/>
    <w:tmpl w:val="3A7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6FB2"/>
    <w:multiLevelType w:val="hybridMultilevel"/>
    <w:tmpl w:val="2098A7BC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00FE6"/>
    <w:multiLevelType w:val="hybridMultilevel"/>
    <w:tmpl w:val="C3E6CE22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D233B5"/>
    <w:multiLevelType w:val="multilevel"/>
    <w:tmpl w:val="AA78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BDE59F3"/>
    <w:multiLevelType w:val="hybridMultilevel"/>
    <w:tmpl w:val="506822AE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230E6E"/>
    <w:multiLevelType w:val="hybridMultilevel"/>
    <w:tmpl w:val="82C6617A"/>
    <w:lvl w:ilvl="0" w:tplc="D5C22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64AD5"/>
    <w:multiLevelType w:val="hybridMultilevel"/>
    <w:tmpl w:val="BFF46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3B0C"/>
    <w:multiLevelType w:val="hybridMultilevel"/>
    <w:tmpl w:val="8C007910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1E586F"/>
    <w:multiLevelType w:val="hybridMultilevel"/>
    <w:tmpl w:val="2A00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D4B6A"/>
    <w:multiLevelType w:val="hybridMultilevel"/>
    <w:tmpl w:val="5C5C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76A2"/>
    <w:multiLevelType w:val="hybridMultilevel"/>
    <w:tmpl w:val="D15A1C1A"/>
    <w:lvl w:ilvl="0" w:tplc="FF3EA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0D7B"/>
    <w:multiLevelType w:val="hybridMultilevel"/>
    <w:tmpl w:val="5BB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59D5"/>
    <w:multiLevelType w:val="hybridMultilevel"/>
    <w:tmpl w:val="062C23D4"/>
    <w:lvl w:ilvl="0" w:tplc="A4BE7B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1"/>
  </w:num>
  <w:num w:numId="5">
    <w:abstractNumId w:val="9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2"/>
  </w:num>
  <w:num w:numId="17">
    <w:abstractNumId w:val="10"/>
  </w:num>
  <w:num w:numId="18">
    <w:abstractNumId w:val="0"/>
  </w:num>
  <w:num w:numId="19">
    <w:abstractNumId w:val="7"/>
  </w:num>
  <w:num w:numId="20">
    <w:abstractNumId w:val="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1D4"/>
    <w:rsid w:val="00002280"/>
    <w:rsid w:val="0002328D"/>
    <w:rsid w:val="00035F42"/>
    <w:rsid w:val="00050544"/>
    <w:rsid w:val="00052A24"/>
    <w:rsid w:val="0007233C"/>
    <w:rsid w:val="000918F8"/>
    <w:rsid w:val="00095D70"/>
    <w:rsid w:val="00096DDD"/>
    <w:rsid w:val="000A3BC1"/>
    <w:rsid w:val="000C7C05"/>
    <w:rsid w:val="000D5179"/>
    <w:rsid w:val="000E5727"/>
    <w:rsid w:val="000E5842"/>
    <w:rsid w:val="00163A84"/>
    <w:rsid w:val="00180B89"/>
    <w:rsid w:val="00191078"/>
    <w:rsid w:val="00191A34"/>
    <w:rsid w:val="001A2D80"/>
    <w:rsid w:val="001A37AB"/>
    <w:rsid w:val="001B5DE2"/>
    <w:rsid w:val="001C2F55"/>
    <w:rsid w:val="001E4162"/>
    <w:rsid w:val="001F42AD"/>
    <w:rsid w:val="001F5942"/>
    <w:rsid w:val="001F6557"/>
    <w:rsid w:val="001F7D3E"/>
    <w:rsid w:val="0020130C"/>
    <w:rsid w:val="00201A6A"/>
    <w:rsid w:val="00204B31"/>
    <w:rsid w:val="0023636E"/>
    <w:rsid w:val="002C5F0D"/>
    <w:rsid w:val="002D0890"/>
    <w:rsid w:val="002D16B8"/>
    <w:rsid w:val="002E6168"/>
    <w:rsid w:val="002F49D6"/>
    <w:rsid w:val="003321A1"/>
    <w:rsid w:val="00350661"/>
    <w:rsid w:val="00375160"/>
    <w:rsid w:val="0038034B"/>
    <w:rsid w:val="00394DE8"/>
    <w:rsid w:val="003A78B4"/>
    <w:rsid w:val="003C12D2"/>
    <w:rsid w:val="003C39AA"/>
    <w:rsid w:val="003C7497"/>
    <w:rsid w:val="003E0042"/>
    <w:rsid w:val="003E64AF"/>
    <w:rsid w:val="003F47CC"/>
    <w:rsid w:val="004034B6"/>
    <w:rsid w:val="00411C05"/>
    <w:rsid w:val="004218B4"/>
    <w:rsid w:val="004218F0"/>
    <w:rsid w:val="00423800"/>
    <w:rsid w:val="004277A4"/>
    <w:rsid w:val="00437ABD"/>
    <w:rsid w:val="00452D90"/>
    <w:rsid w:val="004551C3"/>
    <w:rsid w:val="004664B1"/>
    <w:rsid w:val="004708DE"/>
    <w:rsid w:val="00487758"/>
    <w:rsid w:val="00491124"/>
    <w:rsid w:val="004B06BC"/>
    <w:rsid w:val="004B345C"/>
    <w:rsid w:val="004B417A"/>
    <w:rsid w:val="004D012A"/>
    <w:rsid w:val="004D044C"/>
    <w:rsid w:val="004D5674"/>
    <w:rsid w:val="004E4A42"/>
    <w:rsid w:val="004F08AA"/>
    <w:rsid w:val="004F0F3F"/>
    <w:rsid w:val="004F5E74"/>
    <w:rsid w:val="00501AE3"/>
    <w:rsid w:val="0050641C"/>
    <w:rsid w:val="005103C2"/>
    <w:rsid w:val="00545B93"/>
    <w:rsid w:val="005516C0"/>
    <w:rsid w:val="00552C1C"/>
    <w:rsid w:val="005553C6"/>
    <w:rsid w:val="00572B38"/>
    <w:rsid w:val="00592398"/>
    <w:rsid w:val="00597363"/>
    <w:rsid w:val="005A0976"/>
    <w:rsid w:val="005A0F17"/>
    <w:rsid w:val="005A154C"/>
    <w:rsid w:val="005B4EFA"/>
    <w:rsid w:val="005C4240"/>
    <w:rsid w:val="005D3B31"/>
    <w:rsid w:val="005E3972"/>
    <w:rsid w:val="005E5AAD"/>
    <w:rsid w:val="005F17DA"/>
    <w:rsid w:val="00603FAA"/>
    <w:rsid w:val="00606C6F"/>
    <w:rsid w:val="0063459F"/>
    <w:rsid w:val="006451D4"/>
    <w:rsid w:val="00645CC7"/>
    <w:rsid w:val="00647DB7"/>
    <w:rsid w:val="00697749"/>
    <w:rsid w:val="006A3AF5"/>
    <w:rsid w:val="006A4AC5"/>
    <w:rsid w:val="006B0157"/>
    <w:rsid w:val="006B2889"/>
    <w:rsid w:val="006C2F0E"/>
    <w:rsid w:val="006F7A74"/>
    <w:rsid w:val="00700A81"/>
    <w:rsid w:val="00701596"/>
    <w:rsid w:val="00702D0E"/>
    <w:rsid w:val="00726CD9"/>
    <w:rsid w:val="007303E4"/>
    <w:rsid w:val="007347AE"/>
    <w:rsid w:val="00734EE7"/>
    <w:rsid w:val="007451CE"/>
    <w:rsid w:val="00751AA6"/>
    <w:rsid w:val="00777F13"/>
    <w:rsid w:val="0078315C"/>
    <w:rsid w:val="007B7161"/>
    <w:rsid w:val="007D55D6"/>
    <w:rsid w:val="007D651D"/>
    <w:rsid w:val="007F10DA"/>
    <w:rsid w:val="007F48CB"/>
    <w:rsid w:val="00802F1A"/>
    <w:rsid w:val="0081023F"/>
    <w:rsid w:val="008112DD"/>
    <w:rsid w:val="00823452"/>
    <w:rsid w:val="008307A4"/>
    <w:rsid w:val="008315F0"/>
    <w:rsid w:val="008431D4"/>
    <w:rsid w:val="00843C70"/>
    <w:rsid w:val="008452D2"/>
    <w:rsid w:val="00847298"/>
    <w:rsid w:val="00854C96"/>
    <w:rsid w:val="00872E81"/>
    <w:rsid w:val="008866E1"/>
    <w:rsid w:val="00894380"/>
    <w:rsid w:val="008945D9"/>
    <w:rsid w:val="008A4279"/>
    <w:rsid w:val="008A79B0"/>
    <w:rsid w:val="008B1D20"/>
    <w:rsid w:val="008B7B1C"/>
    <w:rsid w:val="008D311C"/>
    <w:rsid w:val="008E1FFD"/>
    <w:rsid w:val="008F21AE"/>
    <w:rsid w:val="008F56BE"/>
    <w:rsid w:val="0091262B"/>
    <w:rsid w:val="009235EE"/>
    <w:rsid w:val="00933A1F"/>
    <w:rsid w:val="009572D4"/>
    <w:rsid w:val="00963809"/>
    <w:rsid w:val="0097648A"/>
    <w:rsid w:val="009A2E90"/>
    <w:rsid w:val="009B264C"/>
    <w:rsid w:val="009D6B2F"/>
    <w:rsid w:val="009E2D5A"/>
    <w:rsid w:val="009E7327"/>
    <w:rsid w:val="009F556F"/>
    <w:rsid w:val="00A06547"/>
    <w:rsid w:val="00A11910"/>
    <w:rsid w:val="00A157CA"/>
    <w:rsid w:val="00A32983"/>
    <w:rsid w:val="00A5110C"/>
    <w:rsid w:val="00A5370C"/>
    <w:rsid w:val="00A55EAA"/>
    <w:rsid w:val="00AD32AD"/>
    <w:rsid w:val="00AE0D60"/>
    <w:rsid w:val="00B151B7"/>
    <w:rsid w:val="00B2483F"/>
    <w:rsid w:val="00B469ED"/>
    <w:rsid w:val="00B46CD0"/>
    <w:rsid w:val="00B57AA7"/>
    <w:rsid w:val="00B70566"/>
    <w:rsid w:val="00B77BFF"/>
    <w:rsid w:val="00B86353"/>
    <w:rsid w:val="00BA004F"/>
    <w:rsid w:val="00BA079A"/>
    <w:rsid w:val="00BC0C6F"/>
    <w:rsid w:val="00BD4934"/>
    <w:rsid w:val="00BF00DE"/>
    <w:rsid w:val="00C12F20"/>
    <w:rsid w:val="00C2333C"/>
    <w:rsid w:val="00C54309"/>
    <w:rsid w:val="00C55F9D"/>
    <w:rsid w:val="00C85F5F"/>
    <w:rsid w:val="00C8695B"/>
    <w:rsid w:val="00C926A3"/>
    <w:rsid w:val="00C978E4"/>
    <w:rsid w:val="00CC12A3"/>
    <w:rsid w:val="00CC6996"/>
    <w:rsid w:val="00CD0133"/>
    <w:rsid w:val="00CD71EB"/>
    <w:rsid w:val="00CE62B1"/>
    <w:rsid w:val="00CF09AF"/>
    <w:rsid w:val="00D03D43"/>
    <w:rsid w:val="00D05D15"/>
    <w:rsid w:val="00D116C8"/>
    <w:rsid w:val="00D248E2"/>
    <w:rsid w:val="00D30257"/>
    <w:rsid w:val="00D64FD6"/>
    <w:rsid w:val="00D7195F"/>
    <w:rsid w:val="00D75464"/>
    <w:rsid w:val="00D76AEB"/>
    <w:rsid w:val="00D84077"/>
    <w:rsid w:val="00DA2783"/>
    <w:rsid w:val="00DA6D0E"/>
    <w:rsid w:val="00DB3DA4"/>
    <w:rsid w:val="00DB60E4"/>
    <w:rsid w:val="00DB7503"/>
    <w:rsid w:val="00DC1736"/>
    <w:rsid w:val="00DD5979"/>
    <w:rsid w:val="00DD606A"/>
    <w:rsid w:val="00DE0FD9"/>
    <w:rsid w:val="00DE1986"/>
    <w:rsid w:val="00DF6695"/>
    <w:rsid w:val="00E046A4"/>
    <w:rsid w:val="00E04F6D"/>
    <w:rsid w:val="00E223B4"/>
    <w:rsid w:val="00E233C9"/>
    <w:rsid w:val="00E24F02"/>
    <w:rsid w:val="00E31D7C"/>
    <w:rsid w:val="00E444AA"/>
    <w:rsid w:val="00E46D19"/>
    <w:rsid w:val="00E67F1F"/>
    <w:rsid w:val="00E7418F"/>
    <w:rsid w:val="00E80307"/>
    <w:rsid w:val="00EA34EB"/>
    <w:rsid w:val="00EB2A70"/>
    <w:rsid w:val="00EC24D1"/>
    <w:rsid w:val="00EC49DB"/>
    <w:rsid w:val="00EC7D8F"/>
    <w:rsid w:val="00ED072C"/>
    <w:rsid w:val="00ED66A8"/>
    <w:rsid w:val="00EE18EF"/>
    <w:rsid w:val="00EE6597"/>
    <w:rsid w:val="00EF6CC9"/>
    <w:rsid w:val="00F021A4"/>
    <w:rsid w:val="00F055BA"/>
    <w:rsid w:val="00F379AA"/>
    <w:rsid w:val="00F5311D"/>
    <w:rsid w:val="00F54DA8"/>
    <w:rsid w:val="00F97766"/>
    <w:rsid w:val="00FB2DE9"/>
    <w:rsid w:val="00FC1E27"/>
    <w:rsid w:val="00FF10E6"/>
    <w:rsid w:val="00FF43B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F8"/>
  </w:style>
  <w:style w:type="paragraph" w:styleId="1">
    <w:name w:val="heading 1"/>
    <w:basedOn w:val="a"/>
    <w:next w:val="a"/>
    <w:link w:val="10"/>
    <w:uiPriority w:val="9"/>
    <w:qFormat/>
    <w:rsid w:val="008431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1D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5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C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D5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0B91-1C1B-4DB9-A527-602D824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5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Газе Татьяна Викторовна</cp:lastModifiedBy>
  <cp:revision>158</cp:revision>
  <cp:lastPrinted>2022-05-23T01:04:00Z</cp:lastPrinted>
  <dcterms:created xsi:type="dcterms:W3CDTF">2013-12-12T07:16:00Z</dcterms:created>
  <dcterms:modified xsi:type="dcterms:W3CDTF">2022-05-23T01:04:00Z</dcterms:modified>
</cp:coreProperties>
</file>